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E9" w:rsidRPr="008B30C0" w:rsidRDefault="00E961E9" w:rsidP="00E961E9">
      <w:pPr>
        <w:ind w:firstLine="540"/>
        <w:jc w:val="center"/>
        <w:rPr>
          <w:b/>
        </w:rPr>
      </w:pPr>
      <w:r w:rsidRPr="008B30C0">
        <w:rPr>
          <w:b/>
        </w:rPr>
        <w:t>Рабочая программа по литературе</w:t>
      </w:r>
    </w:p>
    <w:p w:rsidR="00E961E9" w:rsidRDefault="00E961E9" w:rsidP="00E961E9">
      <w:pPr>
        <w:ind w:firstLine="540"/>
        <w:jc w:val="center"/>
        <w:rPr>
          <w:b/>
        </w:rPr>
      </w:pPr>
      <w:r w:rsidRPr="008B30C0">
        <w:rPr>
          <w:b/>
        </w:rPr>
        <w:t>8 класс</w:t>
      </w:r>
    </w:p>
    <w:p w:rsidR="00E961E9" w:rsidRDefault="00E961E9" w:rsidP="00E961E9">
      <w:pPr>
        <w:ind w:firstLine="540"/>
        <w:jc w:val="center"/>
        <w:rPr>
          <w:b/>
        </w:rPr>
      </w:pPr>
    </w:p>
    <w:p w:rsidR="00E961E9" w:rsidRPr="008B30C0" w:rsidRDefault="00E961E9" w:rsidP="00E961E9">
      <w:pPr>
        <w:ind w:firstLine="540"/>
        <w:jc w:val="center"/>
        <w:rPr>
          <w:b/>
        </w:rPr>
      </w:pPr>
      <w:r>
        <w:rPr>
          <w:b/>
        </w:rPr>
        <w:t>Пояснительная записка</w:t>
      </w:r>
    </w:p>
    <w:p w:rsidR="00E961E9" w:rsidRPr="008B30C0" w:rsidRDefault="00E961E9" w:rsidP="00E961E9">
      <w:pPr>
        <w:ind w:firstLine="540"/>
        <w:jc w:val="both"/>
      </w:pPr>
      <w:r w:rsidRPr="008B30C0">
        <w:t>Рабочая программа разработана на основе следующих документов:</w:t>
      </w:r>
    </w:p>
    <w:p w:rsidR="00E961E9" w:rsidRPr="008B30C0" w:rsidRDefault="00E961E9" w:rsidP="00E961E9">
      <w:pPr>
        <w:ind w:firstLine="540"/>
        <w:jc w:val="both"/>
      </w:pPr>
      <w:r w:rsidRPr="008B30C0">
        <w:t xml:space="preserve">1) Программ общеобразовательных учреждений. Литература. 5-11 классы (Базовый уровень). Под редакцией В.Я.Коровиной. </w:t>
      </w:r>
      <w:r w:rsidRPr="008B30C0">
        <w:rPr>
          <w:i/>
        </w:rPr>
        <w:t>Допущено Министерством образования и науки РФ</w:t>
      </w:r>
      <w:r w:rsidR="0059058C">
        <w:t>. 6</w:t>
      </w:r>
      <w:r w:rsidRPr="008B30C0">
        <w:t>-е издание, переработанное и дополне</w:t>
      </w:r>
      <w:r w:rsidR="0059058C">
        <w:t>нное. Москва «Просвещение», 2005</w:t>
      </w:r>
    </w:p>
    <w:p w:rsidR="00E961E9" w:rsidRPr="008B30C0" w:rsidRDefault="00E961E9" w:rsidP="00E961E9">
      <w:pPr>
        <w:ind w:firstLine="540"/>
        <w:jc w:val="both"/>
      </w:pPr>
      <w:r w:rsidRPr="008B30C0">
        <w:t xml:space="preserve">2) Государственного стандарта общего образования, </w:t>
      </w:r>
    </w:p>
    <w:p w:rsidR="00E961E9" w:rsidRPr="008B30C0" w:rsidRDefault="00E961E9" w:rsidP="00E961E9">
      <w:pPr>
        <w:ind w:firstLine="540"/>
        <w:jc w:val="both"/>
      </w:pPr>
      <w:r w:rsidRPr="008B30C0">
        <w:t xml:space="preserve">3) Федерального компонента образовательного стандарта по литературе, </w:t>
      </w:r>
    </w:p>
    <w:p w:rsidR="00E961E9" w:rsidRPr="008B30C0" w:rsidRDefault="00E961E9" w:rsidP="00E961E9">
      <w:pPr>
        <w:ind w:firstLine="540"/>
        <w:jc w:val="both"/>
      </w:pPr>
      <w:r w:rsidRPr="008B30C0">
        <w:t>4) Обязательного минимума содержания основных образовательных программ по литературе,</w:t>
      </w:r>
    </w:p>
    <w:p w:rsidR="00E961E9" w:rsidRPr="008B30C0" w:rsidRDefault="00E961E9" w:rsidP="00E961E9">
      <w:pPr>
        <w:ind w:firstLine="540"/>
        <w:jc w:val="both"/>
        <w:rPr>
          <w:b/>
        </w:rPr>
      </w:pPr>
      <w:r w:rsidRPr="008B30C0">
        <w:rPr>
          <w:b/>
        </w:rPr>
        <w:t>Цели.</w:t>
      </w:r>
    </w:p>
    <w:p w:rsidR="00E961E9" w:rsidRPr="008B30C0" w:rsidRDefault="00E961E9" w:rsidP="00E961E9">
      <w:pPr>
        <w:ind w:firstLine="540"/>
        <w:jc w:val="both"/>
      </w:pPr>
      <w:r w:rsidRPr="008B30C0">
        <w:rPr>
          <w:i/>
        </w:rPr>
        <w:t>Изучение литературы в основной школе направлено на достижение следующих целей</w:t>
      </w:r>
      <w:r w:rsidRPr="008B30C0">
        <w:t>:</w:t>
      </w:r>
    </w:p>
    <w:p w:rsidR="00E961E9" w:rsidRPr="008B30C0" w:rsidRDefault="00E961E9" w:rsidP="00E961E9">
      <w:pPr>
        <w:numPr>
          <w:ilvl w:val="0"/>
          <w:numId w:val="1"/>
        </w:numPr>
        <w:jc w:val="both"/>
      </w:pPr>
      <w:r w:rsidRPr="008B30C0">
        <w:rPr>
          <w:b/>
        </w:rPr>
        <w:t>воспитание</w:t>
      </w:r>
      <w:r w:rsidRPr="008B30C0"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E961E9" w:rsidRPr="008B30C0" w:rsidRDefault="00E961E9" w:rsidP="00E961E9">
      <w:pPr>
        <w:numPr>
          <w:ilvl w:val="0"/>
          <w:numId w:val="1"/>
        </w:numPr>
        <w:jc w:val="both"/>
      </w:pPr>
      <w:r w:rsidRPr="008B30C0">
        <w:rPr>
          <w:b/>
        </w:rPr>
        <w:t>развитие</w:t>
      </w:r>
      <w:r w:rsidRPr="008B30C0"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E961E9" w:rsidRPr="008B30C0" w:rsidRDefault="00E961E9" w:rsidP="00E961E9">
      <w:pPr>
        <w:numPr>
          <w:ilvl w:val="0"/>
          <w:numId w:val="1"/>
        </w:numPr>
        <w:jc w:val="both"/>
      </w:pPr>
      <w:r w:rsidRPr="008B30C0">
        <w:rPr>
          <w:b/>
        </w:rPr>
        <w:t>освоение</w:t>
      </w:r>
      <w:r w:rsidRPr="008B30C0"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E961E9" w:rsidRPr="008B30C0" w:rsidRDefault="00E961E9" w:rsidP="00E961E9">
      <w:pPr>
        <w:numPr>
          <w:ilvl w:val="0"/>
          <w:numId w:val="1"/>
        </w:numPr>
        <w:jc w:val="both"/>
      </w:pPr>
      <w:r w:rsidRPr="008B30C0">
        <w:rPr>
          <w:b/>
        </w:rPr>
        <w:t>овладение умениями</w:t>
      </w:r>
      <w:r w:rsidRPr="008B30C0"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E961E9" w:rsidRPr="008B30C0" w:rsidRDefault="00E961E9" w:rsidP="00E961E9">
      <w:pPr>
        <w:ind w:left="615"/>
        <w:jc w:val="both"/>
      </w:pPr>
      <w:r w:rsidRPr="008B30C0">
        <w:t xml:space="preserve"> </w:t>
      </w:r>
      <w:bookmarkStart w:id="0" w:name="_GoBack"/>
    </w:p>
    <w:p w:rsidR="00E961E9" w:rsidRPr="008B30C0" w:rsidRDefault="00E961E9" w:rsidP="00E961E9">
      <w:pPr>
        <w:ind w:firstLine="540"/>
        <w:jc w:val="both"/>
      </w:pPr>
      <w:r w:rsidRPr="008B30C0">
        <w:t>Изучение литературы в школе позволяет учащимся осознать литературу как вели</w:t>
      </w:r>
      <w:bookmarkEnd w:id="0"/>
      <w:r w:rsidRPr="008B30C0">
        <w:t>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E961E9" w:rsidRPr="008B30C0" w:rsidRDefault="00E961E9" w:rsidP="00E961E9">
      <w:pPr>
        <w:ind w:firstLine="540"/>
        <w:jc w:val="both"/>
      </w:pPr>
    </w:p>
    <w:p w:rsidR="00E961E9" w:rsidRPr="008B30C0" w:rsidRDefault="00E961E9" w:rsidP="00E961E9">
      <w:pPr>
        <w:ind w:firstLine="540"/>
        <w:jc w:val="both"/>
      </w:pPr>
      <w:r w:rsidRPr="008B30C0">
        <w:t xml:space="preserve">В результате освоения содержания курса литературы учащийся получает возможность совершенствовать и расширить </w:t>
      </w:r>
      <w:r w:rsidRPr="008B30C0">
        <w:rPr>
          <w:u w:val="single"/>
        </w:rPr>
        <w:t>круг общих учебных умений, навыков и способов деятельности</w:t>
      </w:r>
      <w:r w:rsidRPr="008B30C0">
        <w:t xml:space="preserve">, овладение которыми является необходимым условием развития и социализации школьников. </w:t>
      </w:r>
    </w:p>
    <w:p w:rsidR="00E961E9" w:rsidRPr="008B30C0" w:rsidRDefault="00E961E9" w:rsidP="00E961E9">
      <w:pPr>
        <w:ind w:firstLine="540"/>
        <w:jc w:val="both"/>
      </w:pPr>
      <w:r w:rsidRPr="008B30C0"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E961E9" w:rsidRPr="008B30C0" w:rsidRDefault="00E961E9" w:rsidP="00E961E9">
      <w:pPr>
        <w:ind w:firstLine="540"/>
        <w:jc w:val="both"/>
      </w:pPr>
      <w:r w:rsidRPr="008B30C0">
        <w:t>- использование элементов причинно-следственного и структурно-функционального анализа,</w:t>
      </w:r>
    </w:p>
    <w:p w:rsidR="00E961E9" w:rsidRPr="008B30C0" w:rsidRDefault="00E961E9" w:rsidP="00E961E9">
      <w:pPr>
        <w:ind w:firstLine="540"/>
        <w:jc w:val="both"/>
      </w:pPr>
      <w:r w:rsidRPr="008B30C0">
        <w:lastRenderedPageBreak/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E961E9" w:rsidRPr="008B30C0" w:rsidRDefault="00E961E9" w:rsidP="00E961E9">
      <w:pPr>
        <w:ind w:firstLine="540"/>
        <w:jc w:val="both"/>
      </w:pPr>
      <w:r w:rsidRPr="008B30C0"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E961E9" w:rsidRPr="008B30C0" w:rsidRDefault="00E961E9" w:rsidP="00E961E9">
      <w:pPr>
        <w:ind w:firstLine="540"/>
        <w:jc w:val="both"/>
      </w:pPr>
      <w:proofErr w:type="gramStart"/>
      <w:r w:rsidRPr="008B30C0">
        <w:t>-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</w:t>
      </w:r>
      <w:proofErr w:type="gramEnd"/>
    </w:p>
    <w:p w:rsidR="00E961E9" w:rsidRPr="008B30C0" w:rsidRDefault="00E961E9" w:rsidP="00E961E9">
      <w:pPr>
        <w:ind w:firstLine="540"/>
        <w:jc w:val="both"/>
      </w:pPr>
      <w:r w:rsidRPr="008B30C0">
        <w:t>- умение развернуто обосновывать суждения, давать определения, приводить доказательства (в т.ч. от противного);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E961E9" w:rsidRPr="008B30C0" w:rsidRDefault="00E961E9" w:rsidP="00E961E9">
      <w:pPr>
        <w:ind w:firstLine="540"/>
        <w:jc w:val="both"/>
      </w:pPr>
      <w:r w:rsidRPr="008B30C0">
        <w:t>-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ями,</w:t>
      </w:r>
    </w:p>
    <w:p w:rsidR="00E961E9" w:rsidRPr="008B30C0" w:rsidRDefault="00E961E9" w:rsidP="00E961E9">
      <w:pPr>
        <w:ind w:firstLine="540"/>
        <w:jc w:val="both"/>
      </w:pPr>
      <w:r w:rsidRPr="008B30C0">
        <w:t>- владение навыками редактирования текста, создания собственного текста (сочинения различных жанров),</w:t>
      </w:r>
    </w:p>
    <w:p w:rsidR="00E961E9" w:rsidRPr="008B30C0" w:rsidRDefault="00E961E9" w:rsidP="00E961E9">
      <w:pPr>
        <w:ind w:firstLine="540"/>
        <w:jc w:val="both"/>
      </w:pPr>
      <w:r w:rsidRPr="008B30C0">
        <w:t>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E961E9" w:rsidRPr="008B30C0" w:rsidRDefault="00E961E9" w:rsidP="00E961E9">
      <w:pPr>
        <w:ind w:firstLine="540"/>
        <w:jc w:val="both"/>
      </w:pPr>
      <w:r w:rsidRPr="008B30C0">
        <w:t>- осуществление осознанного выбора путей продолжения образования или будущей профессиональной деятельности.</w:t>
      </w:r>
    </w:p>
    <w:p w:rsidR="00E961E9" w:rsidRPr="008B30C0" w:rsidRDefault="00E961E9" w:rsidP="00E961E9">
      <w:pPr>
        <w:ind w:firstLine="540"/>
        <w:jc w:val="both"/>
      </w:pPr>
      <w:r w:rsidRPr="008B30C0"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E961E9" w:rsidRPr="008B30C0" w:rsidRDefault="00E961E9" w:rsidP="00E961E9">
      <w:pPr>
        <w:ind w:firstLine="540"/>
        <w:jc w:val="both"/>
      </w:pPr>
    </w:p>
    <w:p w:rsidR="00E961E9" w:rsidRPr="008B30C0" w:rsidRDefault="00E961E9" w:rsidP="00E961E9">
      <w:pPr>
        <w:ind w:firstLine="540"/>
        <w:jc w:val="both"/>
      </w:pPr>
      <w:r>
        <w:t>В 8 классе</w:t>
      </w:r>
      <w:r w:rsidRPr="008B30C0">
        <w:t xml:space="preserve"> на первый план выходят задачи развития способности </w:t>
      </w:r>
      <w:proofErr w:type="gramStart"/>
      <w:r w:rsidRPr="008B30C0">
        <w:t>формулировать</w:t>
      </w:r>
      <w:proofErr w:type="gramEnd"/>
      <w:r w:rsidRPr="008B30C0">
        <w:t xml:space="preserve"> и аргументировано отстаивать личностную позицию, связанную с нравственной проблематикой произведения. Совершенствуются умения 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окружением и судьбой писателя. Важной задачей литературного образования становится систематизация представлений о родах и жанрах литературы. </w:t>
      </w:r>
      <w:proofErr w:type="gramStart"/>
      <w:r w:rsidRPr="008B30C0">
        <w:t>Теория литературы включает в себя изучение литературных родов (эпос, лирика, драма) и жанров (роман, биография, житие, притча, проповедь, исповедь, новелла, стихотворение в прозе, послание, эпиграмма, ода, сонет, элегия, комедия, трагедия).</w:t>
      </w:r>
      <w:proofErr w:type="gramEnd"/>
      <w:r w:rsidRPr="008B30C0">
        <w:t xml:space="preserve"> Углубляются представления о понятиях, изученных ранее. Сочинения усложняются по объему и проблематике: сравнительная характеристика героев, сопоставление близких сюжетов в произведениях разных авторов. Ученики также могут создавать стилизации в жанре народной лирической песни, оды, эпиграммы и др.</w:t>
      </w:r>
    </w:p>
    <w:p w:rsidR="00E961E9" w:rsidRPr="008B30C0" w:rsidRDefault="00E961E9" w:rsidP="00E961E9">
      <w:pPr>
        <w:ind w:firstLine="540"/>
        <w:jc w:val="both"/>
      </w:pPr>
      <w:r w:rsidRPr="008B30C0">
        <w:t xml:space="preserve">Курс литературы опирается на следующие </w:t>
      </w:r>
      <w:r w:rsidRPr="008B30C0">
        <w:rPr>
          <w:u w:val="single"/>
        </w:rPr>
        <w:t>виды деятельности по освоению содержания художественных произведений и теоретико-литературных понятий</w:t>
      </w:r>
      <w:r w:rsidRPr="008B30C0">
        <w:t>:</w:t>
      </w:r>
    </w:p>
    <w:p w:rsidR="00E961E9" w:rsidRPr="008B30C0" w:rsidRDefault="00E961E9" w:rsidP="00E961E9">
      <w:pPr>
        <w:ind w:firstLine="540"/>
        <w:jc w:val="both"/>
      </w:pPr>
      <w:r w:rsidRPr="008B30C0">
        <w:t>- осознанное, творческое чтение художественных произведений разных жанров;</w:t>
      </w:r>
    </w:p>
    <w:p w:rsidR="00E961E9" w:rsidRPr="008B30C0" w:rsidRDefault="00E961E9" w:rsidP="00E961E9">
      <w:pPr>
        <w:ind w:firstLine="540"/>
        <w:jc w:val="both"/>
      </w:pPr>
      <w:r w:rsidRPr="008B30C0">
        <w:t>- выразительное чтение художественного текста;</w:t>
      </w:r>
    </w:p>
    <w:p w:rsidR="00E961E9" w:rsidRPr="008B30C0" w:rsidRDefault="00E961E9" w:rsidP="00E961E9">
      <w:pPr>
        <w:ind w:firstLine="540"/>
        <w:jc w:val="both"/>
      </w:pPr>
      <w:r w:rsidRPr="008B30C0">
        <w:t>- различные виды пересказа (подробный, краткий, выборочный, с элементами комментария, с творческим заданием);</w:t>
      </w:r>
    </w:p>
    <w:p w:rsidR="00E961E9" w:rsidRPr="008B30C0" w:rsidRDefault="00E961E9" w:rsidP="00E961E9">
      <w:pPr>
        <w:ind w:firstLine="540"/>
        <w:jc w:val="both"/>
      </w:pPr>
      <w:r w:rsidRPr="008B30C0">
        <w:t>- ответы на вопросы, раскрывающие знание и понимание текста произведения;</w:t>
      </w:r>
    </w:p>
    <w:p w:rsidR="00E961E9" w:rsidRPr="008B30C0" w:rsidRDefault="00E961E9" w:rsidP="00E961E9">
      <w:pPr>
        <w:ind w:firstLine="540"/>
        <w:jc w:val="both"/>
      </w:pPr>
      <w:r w:rsidRPr="008B30C0">
        <w:t>- заучивание наизусть стихотворных и прозаических текстов;</w:t>
      </w:r>
    </w:p>
    <w:p w:rsidR="00E961E9" w:rsidRPr="008B30C0" w:rsidRDefault="00E961E9" w:rsidP="00E961E9">
      <w:pPr>
        <w:ind w:firstLine="540"/>
        <w:jc w:val="both"/>
      </w:pPr>
      <w:r w:rsidRPr="008B30C0">
        <w:t>- анализ и интерпретация произведения;</w:t>
      </w:r>
    </w:p>
    <w:p w:rsidR="00E961E9" w:rsidRPr="008B30C0" w:rsidRDefault="00E961E9" w:rsidP="00E961E9">
      <w:pPr>
        <w:ind w:firstLine="540"/>
        <w:jc w:val="both"/>
      </w:pPr>
      <w:r w:rsidRPr="008B30C0">
        <w:t>- составление планов и написание отзывов о произведениях;</w:t>
      </w:r>
    </w:p>
    <w:p w:rsidR="00E961E9" w:rsidRPr="008B30C0" w:rsidRDefault="00E961E9" w:rsidP="00E961E9">
      <w:pPr>
        <w:ind w:firstLine="540"/>
        <w:jc w:val="both"/>
      </w:pPr>
      <w:r w:rsidRPr="008B30C0">
        <w:lastRenderedPageBreak/>
        <w:t>- написание сочинений по литературным произведениям и на основе жизненных впечатлений;</w:t>
      </w:r>
    </w:p>
    <w:p w:rsidR="00E961E9" w:rsidRPr="008B30C0" w:rsidRDefault="00E961E9" w:rsidP="00E961E9">
      <w:pPr>
        <w:ind w:firstLine="540"/>
        <w:jc w:val="both"/>
      </w:pPr>
      <w:r w:rsidRPr="008B30C0">
        <w:t>- целенаправленный поиск информации на основе знания ее источников и умения работать с ними.</w:t>
      </w:r>
    </w:p>
    <w:p w:rsidR="00E961E9" w:rsidRPr="008B30C0" w:rsidRDefault="00E961E9" w:rsidP="00E961E9">
      <w:pPr>
        <w:jc w:val="both"/>
      </w:pPr>
    </w:p>
    <w:p w:rsidR="00E961E9" w:rsidRPr="006B52E8" w:rsidRDefault="00E961E9" w:rsidP="00E961E9">
      <w:pPr>
        <w:jc w:val="center"/>
        <w:rPr>
          <w:b/>
          <w:i/>
        </w:rPr>
      </w:pPr>
      <w:r w:rsidRPr="006B52E8">
        <w:rPr>
          <w:b/>
          <w:i/>
        </w:rPr>
        <w:t>Список учебно-методической литературы</w:t>
      </w:r>
    </w:p>
    <w:tbl>
      <w:tblPr>
        <w:tblStyle w:val="a3"/>
        <w:tblW w:w="14850" w:type="dxa"/>
        <w:tblLook w:val="01E0" w:firstRow="1" w:lastRow="1" w:firstColumn="1" w:lastColumn="1" w:noHBand="0" w:noVBand="0"/>
      </w:tblPr>
      <w:tblGrid>
        <w:gridCol w:w="2613"/>
        <w:gridCol w:w="7418"/>
        <w:gridCol w:w="4819"/>
      </w:tblGrid>
      <w:tr w:rsidR="00E961E9" w:rsidRPr="006B52E8" w:rsidTr="00873BC9">
        <w:tc>
          <w:tcPr>
            <w:tcW w:w="2613" w:type="dxa"/>
          </w:tcPr>
          <w:p w:rsidR="00E961E9" w:rsidRPr="006B52E8" w:rsidRDefault="00E961E9" w:rsidP="00873BC9">
            <w:pPr>
              <w:jc w:val="center"/>
            </w:pPr>
            <w:r w:rsidRPr="006B52E8">
              <w:t>Базовый учебник</w:t>
            </w:r>
          </w:p>
        </w:tc>
        <w:tc>
          <w:tcPr>
            <w:tcW w:w="7418" w:type="dxa"/>
          </w:tcPr>
          <w:p w:rsidR="00E961E9" w:rsidRPr="006B52E8" w:rsidRDefault="00E961E9" w:rsidP="00873BC9">
            <w:pPr>
              <w:jc w:val="center"/>
            </w:pPr>
            <w:r w:rsidRPr="006B52E8">
              <w:t>Методическое обеспечение</w:t>
            </w:r>
          </w:p>
        </w:tc>
        <w:tc>
          <w:tcPr>
            <w:tcW w:w="4819" w:type="dxa"/>
          </w:tcPr>
          <w:p w:rsidR="00E961E9" w:rsidRPr="006B52E8" w:rsidRDefault="00E961E9" w:rsidP="00873BC9">
            <w:pPr>
              <w:jc w:val="center"/>
            </w:pPr>
            <w:r w:rsidRPr="006B52E8">
              <w:t>Дидактическое</w:t>
            </w:r>
          </w:p>
          <w:p w:rsidR="00E961E9" w:rsidRPr="006B52E8" w:rsidRDefault="00E961E9" w:rsidP="00873BC9">
            <w:pPr>
              <w:jc w:val="center"/>
            </w:pPr>
            <w:r w:rsidRPr="006B52E8">
              <w:t>обеспечение</w:t>
            </w:r>
          </w:p>
        </w:tc>
      </w:tr>
      <w:tr w:rsidR="00E961E9" w:rsidRPr="006B52E8" w:rsidTr="00873BC9">
        <w:tc>
          <w:tcPr>
            <w:tcW w:w="2613" w:type="dxa"/>
          </w:tcPr>
          <w:p w:rsidR="00E961E9" w:rsidRPr="006B52E8" w:rsidRDefault="00E961E9" w:rsidP="00873BC9">
            <w:r w:rsidRPr="006B52E8">
              <w:t xml:space="preserve">Литература. 8 </w:t>
            </w:r>
            <w:proofErr w:type="spellStart"/>
            <w:r w:rsidRPr="006B52E8">
              <w:t>кл</w:t>
            </w:r>
            <w:proofErr w:type="spellEnd"/>
            <w:r w:rsidRPr="006B52E8">
              <w:t>. Учеб</w:t>
            </w:r>
            <w:proofErr w:type="gramStart"/>
            <w:r w:rsidRPr="006B52E8">
              <w:t>.-</w:t>
            </w:r>
            <w:proofErr w:type="gramEnd"/>
            <w:r w:rsidRPr="006B52E8">
              <w:t xml:space="preserve">хрестоматия для </w:t>
            </w:r>
            <w:proofErr w:type="spellStart"/>
            <w:r w:rsidRPr="006B52E8">
              <w:t>общеобразоват</w:t>
            </w:r>
            <w:proofErr w:type="spellEnd"/>
            <w:r w:rsidRPr="006B52E8">
              <w:t>. учреждений. В 2ч. /Авт.-сост. В.Я Коровина и др.  – 3-е изд. – М.: Просвещение, 2004</w:t>
            </w:r>
          </w:p>
        </w:tc>
        <w:tc>
          <w:tcPr>
            <w:tcW w:w="7418" w:type="dxa"/>
          </w:tcPr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rPr>
                <w:b/>
              </w:rPr>
              <w:t>Скрипкин</w:t>
            </w:r>
            <w:r w:rsidRPr="006B52E8">
              <w:t>а В.</w:t>
            </w:r>
            <w:r w:rsidR="001F3817">
              <w:t>А. Контрольные и проверочные ра</w:t>
            </w:r>
            <w:r w:rsidRPr="006B52E8">
              <w:t>боты по литературе. 5-8 к</w:t>
            </w:r>
            <w:r w:rsidR="001F3817">
              <w:t xml:space="preserve">лассы: </w:t>
            </w:r>
            <w:proofErr w:type="spellStart"/>
            <w:r w:rsidR="001F3817">
              <w:t>Метод</w:t>
            </w:r>
            <w:proofErr w:type="gramStart"/>
            <w:r w:rsidR="001F3817">
              <w:t>.п</w:t>
            </w:r>
            <w:proofErr w:type="gramEnd"/>
            <w:r w:rsidR="001F3817">
              <w:t>особие</w:t>
            </w:r>
            <w:proofErr w:type="spellEnd"/>
            <w:r w:rsidR="001F3817">
              <w:t>. – 2-е изд.</w:t>
            </w:r>
            <w:r w:rsidRPr="006B52E8">
              <w:t xml:space="preserve"> – М.: Дрофа, 1998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rPr>
                <w:b/>
              </w:rPr>
              <w:t>Ерёменко</w:t>
            </w:r>
            <w:r w:rsidRPr="006B52E8">
              <w:t xml:space="preserve"> Н.И. Нестандартные уроки литературы. 8-9 классы. /Сост. Н.И.Ерёменко. – Волгоград: Учитель – АСТ, 2005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t>Литература. 8 кл</w:t>
            </w:r>
            <w:r w:rsidR="001F3817">
              <w:t>асс: поурочные планы по учеб</w:t>
            </w:r>
            <w:r w:rsidRPr="006B52E8">
              <w:t xml:space="preserve">нику В.Я.Коровиной: в 2 ч. - /Авт.-сост. </w:t>
            </w:r>
            <w:r w:rsidRPr="006B52E8">
              <w:rPr>
                <w:b/>
              </w:rPr>
              <w:t>С.Б.Шадрина</w:t>
            </w:r>
            <w:r w:rsidRPr="006B52E8">
              <w:t>. – Волгоград: Учитель, 2008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rPr>
                <w:b/>
              </w:rPr>
              <w:t>Ерёмина О.А</w:t>
            </w:r>
            <w:r w:rsidRPr="006B52E8">
              <w:t>.</w:t>
            </w:r>
            <w:r w:rsidR="001F3817">
              <w:t xml:space="preserve"> Поурочное планирование по лите</w:t>
            </w:r>
            <w:r w:rsidRPr="006B52E8">
              <w:t>ратуре. 8 класс</w:t>
            </w:r>
            <w:r w:rsidR="001F3817">
              <w:t xml:space="preserve"> к учебнику-хрестоматии «Литера</w:t>
            </w:r>
            <w:r w:rsidRPr="006B52E8">
              <w:t xml:space="preserve">тура. 8 </w:t>
            </w:r>
            <w:proofErr w:type="spellStart"/>
            <w:r w:rsidRPr="006B52E8">
              <w:t>кл</w:t>
            </w:r>
            <w:proofErr w:type="spellEnd"/>
            <w:r w:rsidRPr="006B52E8">
              <w:t>.: Учеб</w:t>
            </w:r>
            <w:proofErr w:type="gramStart"/>
            <w:r w:rsidRPr="006B52E8">
              <w:t>.-</w:t>
            </w:r>
            <w:proofErr w:type="gramEnd"/>
            <w:r w:rsidRPr="006B52E8">
              <w:t xml:space="preserve">хрестоматия для </w:t>
            </w:r>
            <w:proofErr w:type="spellStart"/>
            <w:r w:rsidRPr="006B52E8">
              <w:t>общеобразоват</w:t>
            </w:r>
            <w:proofErr w:type="spellEnd"/>
            <w:r w:rsidRPr="006B52E8">
              <w:t>. учреждений. В 2 ч. /Авт.-сост. В.Я.Корови</w:t>
            </w:r>
            <w:r w:rsidR="001F3817">
              <w:t>на и др. – М.: Просвещение, 2008</w:t>
            </w:r>
            <w:r w:rsidRPr="006B52E8">
              <w:t>»: Методическое пособие/ О.А.Ерёмина. – М.: Издательство «Экзамен», 2003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proofErr w:type="spellStart"/>
            <w:r w:rsidRPr="006B52E8">
              <w:rPr>
                <w:b/>
              </w:rPr>
              <w:t>Турьянская</w:t>
            </w:r>
            <w:proofErr w:type="spellEnd"/>
            <w:r w:rsidRPr="006B52E8">
              <w:rPr>
                <w:b/>
              </w:rPr>
              <w:t xml:space="preserve"> Б.И</w:t>
            </w:r>
            <w:r w:rsidRPr="006B52E8">
              <w:t>., Комисарова Е.В., Гороховская Л.Н., Виноградова Е.А. Литература в 8 классе. Урок за уроком. – 3-е изд., М.: «Торгово-издательский дом «Русское слово – РС», 2002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rPr>
                <w:b/>
              </w:rPr>
              <w:t>Репин А.В.</w:t>
            </w:r>
            <w:r w:rsidRPr="006B52E8">
              <w:t xml:space="preserve"> Литература. 8 класс. Проверочные работы. – Саратов: Лицей, 2007.</w:t>
            </w:r>
          </w:p>
          <w:p w:rsidR="00E961E9" w:rsidRPr="006B52E8" w:rsidRDefault="00E961E9" w:rsidP="00E961E9">
            <w:pPr>
              <w:pStyle w:val="a4"/>
              <w:numPr>
                <w:ilvl w:val="0"/>
                <w:numId w:val="2"/>
              </w:numPr>
            </w:pPr>
            <w:r w:rsidRPr="006B52E8">
              <w:rPr>
                <w:b/>
              </w:rPr>
              <w:t>Савина Л.Н.</w:t>
            </w:r>
            <w:r w:rsidRPr="006B52E8">
              <w:t xml:space="preserve"> Уроки литературы в 8 классе. Поурочные планы. – Волгоград: Учитель, 2003.</w:t>
            </w:r>
          </w:p>
          <w:p w:rsidR="00E961E9" w:rsidRPr="006B52E8" w:rsidRDefault="00E961E9" w:rsidP="001F3817">
            <w:pPr>
              <w:ind w:left="360"/>
            </w:pPr>
          </w:p>
        </w:tc>
        <w:tc>
          <w:tcPr>
            <w:tcW w:w="4819" w:type="dxa"/>
          </w:tcPr>
          <w:p w:rsidR="00E961E9" w:rsidRPr="006B52E8" w:rsidRDefault="00E961E9" w:rsidP="00873BC9">
            <w:r w:rsidRPr="006B52E8">
              <w:t>1)</w:t>
            </w:r>
            <w:r w:rsidRPr="006B52E8">
              <w:rPr>
                <w:b/>
              </w:rPr>
              <w:t>Тесты</w:t>
            </w:r>
            <w:r w:rsidRPr="006B52E8">
              <w:t xml:space="preserve"> к школьному курсу: Лит</w:t>
            </w:r>
            <w:r w:rsidR="001F3817">
              <w:t>ература. 8 класс: Справочное по</w:t>
            </w:r>
            <w:r w:rsidRPr="006B52E8">
              <w:t>собие. – М.: АСТ-ПРЕСС, 1998.</w:t>
            </w:r>
          </w:p>
          <w:p w:rsidR="00E961E9" w:rsidRPr="006B52E8" w:rsidRDefault="00E961E9" w:rsidP="00873BC9">
            <w:r w:rsidRPr="006B52E8">
              <w:t xml:space="preserve">2) </w:t>
            </w:r>
            <w:r w:rsidRPr="006B52E8">
              <w:rPr>
                <w:b/>
              </w:rPr>
              <w:t>Читаем, думаем, спорим</w:t>
            </w:r>
            <w:r w:rsidRPr="006B52E8">
              <w:t>…:</w:t>
            </w:r>
            <w:r w:rsidR="001F3817">
              <w:t xml:space="preserve"> Кн. Для </w:t>
            </w:r>
            <w:proofErr w:type="spellStart"/>
            <w:r w:rsidR="001F3817">
              <w:t>са-мостоят</w:t>
            </w:r>
            <w:proofErr w:type="spellEnd"/>
            <w:r w:rsidR="001F3817">
              <w:t>. Работы уча</w:t>
            </w:r>
            <w:r w:rsidRPr="006B52E8">
              <w:t>щихся по</w:t>
            </w:r>
            <w:r w:rsidR="001F3817">
              <w:t xml:space="preserve"> </w:t>
            </w:r>
            <w:proofErr w:type="gramStart"/>
            <w:r w:rsidR="001F3817">
              <w:t>лит</w:t>
            </w:r>
            <w:proofErr w:type="gramEnd"/>
            <w:r w:rsidR="001F3817">
              <w:t xml:space="preserve">.: 8 </w:t>
            </w:r>
            <w:proofErr w:type="spellStart"/>
            <w:r w:rsidR="001F3817">
              <w:t>кл</w:t>
            </w:r>
            <w:proofErr w:type="spellEnd"/>
            <w:r w:rsidR="001F3817">
              <w:t>./ Авт.-сост. Г.И.Бе</w:t>
            </w:r>
            <w:r w:rsidRPr="006B52E8">
              <w:t>ленький, О.М.</w:t>
            </w:r>
            <w:proofErr w:type="gramStart"/>
            <w:r w:rsidRPr="006B52E8">
              <w:t>Хренова</w:t>
            </w:r>
            <w:proofErr w:type="gramEnd"/>
            <w:r w:rsidRPr="006B52E8">
              <w:t>. – М.: Просвещение: АО «Учеб. Лит</w:t>
            </w:r>
            <w:proofErr w:type="gramStart"/>
            <w:r w:rsidRPr="006B52E8">
              <w:t xml:space="preserve">.», </w:t>
            </w:r>
            <w:proofErr w:type="gramEnd"/>
            <w:r w:rsidRPr="006B52E8">
              <w:t>1995</w:t>
            </w:r>
          </w:p>
          <w:p w:rsidR="00E961E9" w:rsidRPr="006B52E8" w:rsidRDefault="00E961E9" w:rsidP="00873BC9">
            <w:r w:rsidRPr="006B52E8">
              <w:t xml:space="preserve">3) Макарова Б.А. </w:t>
            </w:r>
            <w:r w:rsidR="001F3817">
              <w:rPr>
                <w:b/>
              </w:rPr>
              <w:t>Ди</w:t>
            </w:r>
            <w:r w:rsidRPr="006B52E8">
              <w:rPr>
                <w:b/>
              </w:rPr>
              <w:t>дактические материалы</w:t>
            </w:r>
            <w:r w:rsidRPr="006B52E8">
              <w:t xml:space="preserve"> по литературе. 8 класс: к у</w:t>
            </w:r>
            <w:r w:rsidR="001F3817">
              <w:t>чебнику В.Я. Коровиной. «Литера</w:t>
            </w:r>
            <w:r w:rsidRPr="006B52E8">
              <w:t>тура. 8 кл</w:t>
            </w:r>
            <w:r w:rsidR="001F3817">
              <w:t>асс»/ Б.А. Макарова. – М.: Изда</w:t>
            </w:r>
            <w:r w:rsidRPr="006B52E8">
              <w:t>тельство «Экзамен», 2009.</w:t>
            </w:r>
          </w:p>
          <w:p w:rsidR="00E961E9" w:rsidRPr="006B52E8" w:rsidRDefault="00E961E9" w:rsidP="00873BC9">
            <w:pPr>
              <w:ind w:left="360"/>
            </w:pPr>
          </w:p>
        </w:tc>
      </w:tr>
    </w:tbl>
    <w:p w:rsidR="00E961E9" w:rsidRPr="006B52E8" w:rsidRDefault="00E961E9" w:rsidP="00E961E9"/>
    <w:p w:rsidR="007A4506" w:rsidRDefault="007A4506" w:rsidP="00B93BC8">
      <w:pPr>
        <w:jc w:val="center"/>
        <w:rPr>
          <w:i/>
        </w:rPr>
      </w:pPr>
    </w:p>
    <w:p w:rsidR="007A4506" w:rsidRDefault="007A4506" w:rsidP="00B93BC8">
      <w:pPr>
        <w:jc w:val="center"/>
        <w:rPr>
          <w:i/>
        </w:rPr>
      </w:pPr>
    </w:p>
    <w:p w:rsidR="007A4506" w:rsidRDefault="007A4506" w:rsidP="00B93BC8">
      <w:pPr>
        <w:jc w:val="center"/>
        <w:rPr>
          <w:i/>
        </w:rPr>
      </w:pPr>
    </w:p>
    <w:p w:rsidR="007A4506" w:rsidRDefault="007A4506" w:rsidP="00B93BC8">
      <w:pPr>
        <w:jc w:val="center"/>
        <w:rPr>
          <w:i/>
        </w:rPr>
      </w:pPr>
    </w:p>
    <w:p w:rsidR="007A4506" w:rsidRDefault="007A4506" w:rsidP="00B93BC8">
      <w:pPr>
        <w:jc w:val="center"/>
        <w:rPr>
          <w:i/>
        </w:rPr>
      </w:pPr>
    </w:p>
    <w:p w:rsidR="007A4506" w:rsidRDefault="007A4506" w:rsidP="00B93BC8">
      <w:pPr>
        <w:jc w:val="center"/>
        <w:rPr>
          <w:i/>
        </w:rPr>
      </w:pPr>
    </w:p>
    <w:p w:rsidR="00B93BC8" w:rsidRPr="00C000F9" w:rsidRDefault="00B93BC8" w:rsidP="007A4506">
      <w:pPr>
        <w:jc w:val="center"/>
        <w:rPr>
          <w:b/>
        </w:rPr>
      </w:pPr>
      <w:r w:rsidRPr="00C000F9">
        <w:rPr>
          <w:b/>
        </w:rPr>
        <w:lastRenderedPageBreak/>
        <w:t>Календарно-тематическое пла</w:t>
      </w:r>
      <w:r w:rsidR="00614FC2">
        <w:rPr>
          <w:b/>
        </w:rPr>
        <w:t>нирование уроков литературы в 8-м</w:t>
      </w:r>
      <w:r w:rsidR="00C000F9">
        <w:rPr>
          <w:b/>
        </w:rPr>
        <w:t xml:space="preserve"> классе</w:t>
      </w:r>
      <w:r w:rsidRPr="00C000F9">
        <w:rPr>
          <w:b/>
        </w:rPr>
        <w:t xml:space="preserve"> </w:t>
      </w:r>
      <w:r w:rsidR="007A4506" w:rsidRPr="00C000F9">
        <w:rPr>
          <w:b/>
        </w:rPr>
        <w:t xml:space="preserve"> </w:t>
      </w:r>
    </w:p>
    <w:p w:rsidR="00B93BC8" w:rsidRPr="00C3632E" w:rsidRDefault="00B93BC8" w:rsidP="00B93BC8"/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797"/>
        <w:gridCol w:w="1700"/>
        <w:gridCol w:w="1560"/>
        <w:gridCol w:w="1560"/>
        <w:gridCol w:w="2267"/>
      </w:tblGrid>
      <w:tr w:rsidR="00BE3C3D" w:rsidRPr="00C3632E" w:rsidTr="00BE3C3D">
        <w:tc>
          <w:tcPr>
            <w:tcW w:w="862" w:type="dxa"/>
            <w:vMerge w:val="restart"/>
            <w:vAlign w:val="center"/>
          </w:tcPr>
          <w:p w:rsidR="00BE3C3D" w:rsidRPr="00C3632E" w:rsidRDefault="00BE3C3D" w:rsidP="007C7970">
            <w:pPr>
              <w:jc w:val="center"/>
            </w:pPr>
            <w:r w:rsidRPr="00C3632E">
              <w:t>№/№ урока</w:t>
            </w:r>
          </w:p>
        </w:tc>
        <w:tc>
          <w:tcPr>
            <w:tcW w:w="7797" w:type="dxa"/>
            <w:vMerge w:val="restart"/>
            <w:vAlign w:val="center"/>
          </w:tcPr>
          <w:p w:rsidR="00BE3C3D" w:rsidRPr="00C3632E" w:rsidRDefault="00BE3C3D" w:rsidP="007C7970">
            <w:pPr>
              <w:jc w:val="center"/>
            </w:pPr>
            <w:r w:rsidRPr="00C3632E">
              <w:t>Тема урока</w:t>
            </w:r>
          </w:p>
        </w:tc>
        <w:tc>
          <w:tcPr>
            <w:tcW w:w="1700" w:type="dxa"/>
            <w:vMerge w:val="restart"/>
            <w:vAlign w:val="center"/>
          </w:tcPr>
          <w:p w:rsidR="00BE3C3D" w:rsidRDefault="00BE3C3D" w:rsidP="007C7970">
            <w:pPr>
              <w:jc w:val="center"/>
            </w:pPr>
            <w:r>
              <w:t>Количество</w:t>
            </w:r>
          </w:p>
          <w:p w:rsidR="00BE3C3D" w:rsidRPr="00C3632E" w:rsidRDefault="00BE3C3D" w:rsidP="007C7970">
            <w:pPr>
              <w:jc w:val="center"/>
            </w:pPr>
            <w:r>
              <w:t>часов</w:t>
            </w:r>
          </w:p>
        </w:tc>
        <w:tc>
          <w:tcPr>
            <w:tcW w:w="3120" w:type="dxa"/>
            <w:gridSpan w:val="2"/>
            <w:vAlign w:val="center"/>
          </w:tcPr>
          <w:p w:rsidR="00BE3C3D" w:rsidRDefault="00BE3C3D" w:rsidP="007C7970">
            <w:pPr>
              <w:jc w:val="center"/>
            </w:pPr>
            <w:r>
              <w:t>Дата</w:t>
            </w:r>
          </w:p>
          <w:p w:rsidR="00BE3C3D" w:rsidRPr="00C3632E" w:rsidRDefault="00BE3C3D" w:rsidP="007C7970">
            <w:pPr>
              <w:jc w:val="center"/>
            </w:pPr>
          </w:p>
        </w:tc>
        <w:tc>
          <w:tcPr>
            <w:tcW w:w="2267" w:type="dxa"/>
            <w:vMerge w:val="restart"/>
            <w:vAlign w:val="center"/>
          </w:tcPr>
          <w:p w:rsidR="00BE3C3D" w:rsidRPr="00C3632E" w:rsidRDefault="00BE3C3D" w:rsidP="007C7970">
            <w:pPr>
              <w:jc w:val="center"/>
            </w:pPr>
            <w:r w:rsidRPr="00C3632E">
              <w:t>Информационно-технологическое оснащение урока</w:t>
            </w:r>
          </w:p>
        </w:tc>
      </w:tr>
      <w:tr w:rsidR="00BE3C3D" w:rsidRPr="00C3632E" w:rsidTr="00BE3C3D">
        <w:tc>
          <w:tcPr>
            <w:tcW w:w="862" w:type="dxa"/>
            <w:vMerge/>
            <w:vAlign w:val="center"/>
          </w:tcPr>
          <w:p w:rsidR="00BE3C3D" w:rsidRPr="00C3632E" w:rsidRDefault="00BE3C3D" w:rsidP="007C7970">
            <w:pPr>
              <w:jc w:val="center"/>
            </w:pPr>
          </w:p>
        </w:tc>
        <w:tc>
          <w:tcPr>
            <w:tcW w:w="7797" w:type="dxa"/>
            <w:vMerge/>
            <w:vAlign w:val="center"/>
          </w:tcPr>
          <w:p w:rsidR="00BE3C3D" w:rsidRPr="00C3632E" w:rsidRDefault="00BE3C3D" w:rsidP="007C797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BE3C3D" w:rsidRDefault="00BE3C3D" w:rsidP="007C7970">
            <w:pPr>
              <w:jc w:val="center"/>
            </w:pPr>
          </w:p>
        </w:tc>
        <w:tc>
          <w:tcPr>
            <w:tcW w:w="1560" w:type="dxa"/>
            <w:vAlign w:val="center"/>
          </w:tcPr>
          <w:p w:rsidR="00BE3C3D" w:rsidRPr="007C7970" w:rsidRDefault="00BE3C3D" w:rsidP="007C7970">
            <w:pPr>
              <w:jc w:val="center"/>
            </w:pPr>
            <w:r>
              <w:t>План</w:t>
            </w:r>
          </w:p>
        </w:tc>
        <w:tc>
          <w:tcPr>
            <w:tcW w:w="1560" w:type="dxa"/>
            <w:vAlign w:val="center"/>
          </w:tcPr>
          <w:p w:rsidR="00BE3C3D" w:rsidRDefault="00BE3C3D" w:rsidP="007C7970">
            <w:pPr>
              <w:jc w:val="center"/>
            </w:pPr>
            <w:r>
              <w:t>Факт</w:t>
            </w:r>
          </w:p>
        </w:tc>
        <w:tc>
          <w:tcPr>
            <w:tcW w:w="2267" w:type="dxa"/>
            <w:vMerge/>
            <w:vAlign w:val="center"/>
          </w:tcPr>
          <w:p w:rsidR="00BE3C3D" w:rsidRPr="00C3632E" w:rsidRDefault="00BE3C3D" w:rsidP="007C7970">
            <w:pPr>
              <w:jc w:val="center"/>
            </w:pPr>
          </w:p>
        </w:tc>
      </w:tr>
      <w:tr w:rsidR="00C3632E" w:rsidRPr="00C3632E" w:rsidTr="007C7970">
        <w:tc>
          <w:tcPr>
            <w:tcW w:w="15746" w:type="dxa"/>
            <w:gridSpan w:val="6"/>
          </w:tcPr>
          <w:p w:rsidR="00C3632E" w:rsidRPr="00C3632E" w:rsidRDefault="001B2298" w:rsidP="001B2298">
            <w:pPr>
              <w:jc w:val="center"/>
            </w:pPr>
            <w:r>
              <w:rPr>
                <w:b/>
              </w:rPr>
              <w:t xml:space="preserve">Раздел 1. </w:t>
            </w:r>
            <w:r w:rsidR="00C3632E" w:rsidRPr="00C3632E">
              <w:rPr>
                <w:b/>
              </w:rPr>
              <w:t>Введение -1</w:t>
            </w:r>
          </w:p>
        </w:tc>
      </w:tr>
      <w:tr w:rsidR="00EA3930" w:rsidRPr="00C3632E" w:rsidTr="007D3CA3">
        <w:tc>
          <w:tcPr>
            <w:tcW w:w="862" w:type="dxa"/>
          </w:tcPr>
          <w:p w:rsidR="00EA3930" w:rsidRPr="00C3632E" w:rsidRDefault="00EA3930" w:rsidP="00873BC9">
            <w:r w:rsidRPr="00C3632E">
              <w:t>1.</w:t>
            </w:r>
          </w:p>
        </w:tc>
        <w:tc>
          <w:tcPr>
            <w:tcW w:w="7797" w:type="dxa"/>
          </w:tcPr>
          <w:p w:rsidR="00EA3930" w:rsidRPr="00C3632E" w:rsidRDefault="00EA3930" w:rsidP="00873BC9">
            <w:r w:rsidRPr="00C3632E">
              <w:rPr>
                <w:b/>
              </w:rPr>
              <w:t xml:space="preserve">Введение. </w:t>
            </w:r>
            <w:r w:rsidRPr="00C3632E">
              <w:t xml:space="preserve">Русская литература и история. </w:t>
            </w:r>
          </w:p>
        </w:tc>
        <w:tc>
          <w:tcPr>
            <w:tcW w:w="1700" w:type="dxa"/>
          </w:tcPr>
          <w:p w:rsidR="00EA3930" w:rsidRPr="00C3632E" w:rsidRDefault="00EA3930" w:rsidP="00873BC9">
            <w:r>
              <w:t>1</w:t>
            </w:r>
          </w:p>
        </w:tc>
        <w:tc>
          <w:tcPr>
            <w:tcW w:w="1560" w:type="dxa"/>
          </w:tcPr>
          <w:p w:rsidR="00EA3930" w:rsidRPr="00C3632E" w:rsidRDefault="00EA3930" w:rsidP="00873BC9"/>
        </w:tc>
        <w:tc>
          <w:tcPr>
            <w:tcW w:w="1560" w:type="dxa"/>
          </w:tcPr>
          <w:p w:rsidR="00EA3930" w:rsidRPr="00C3632E" w:rsidRDefault="00EA3930" w:rsidP="00873BC9"/>
        </w:tc>
        <w:tc>
          <w:tcPr>
            <w:tcW w:w="2267" w:type="dxa"/>
          </w:tcPr>
          <w:p w:rsidR="00EA3930" w:rsidRPr="00C3632E" w:rsidRDefault="00EA3930" w:rsidP="00873BC9"/>
        </w:tc>
      </w:tr>
      <w:tr w:rsidR="00B93BC8" w:rsidRPr="00C3632E" w:rsidTr="007C7970">
        <w:tc>
          <w:tcPr>
            <w:tcW w:w="15746" w:type="dxa"/>
            <w:gridSpan w:val="6"/>
            <w:shd w:val="clear" w:color="auto" w:fill="F2F2F2" w:themeFill="background1" w:themeFillShade="F2"/>
          </w:tcPr>
          <w:p w:rsidR="00B93BC8" w:rsidRPr="00C3632E" w:rsidRDefault="00B93BC8" w:rsidP="00EA6886">
            <w:pPr>
              <w:jc w:val="both"/>
              <w:rPr>
                <w:b/>
              </w:rPr>
            </w:pPr>
            <w:r w:rsidRPr="00C3632E">
              <w:t xml:space="preserve">                                                                                              </w:t>
            </w:r>
            <w:r w:rsidRPr="00C3632E">
              <w:rPr>
                <w:b/>
              </w:rPr>
              <w:t>Устное    народное   творчество</w:t>
            </w:r>
            <w:r w:rsidR="00C3632E" w:rsidRPr="00C3632E">
              <w:rPr>
                <w:b/>
              </w:rPr>
              <w:t xml:space="preserve"> - 2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2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В  мире русской народной песни. Отражение жизни народа в народной песне. </w:t>
            </w:r>
            <w:r w:rsidRPr="00C3632E">
              <w:rPr>
                <w:b/>
              </w:rPr>
              <w:t>Частушки</w:t>
            </w:r>
            <w:r w:rsidRPr="00C3632E">
              <w:t xml:space="preserve"> как малый песенный жанр.  </w:t>
            </w:r>
            <w:proofErr w:type="spellStart"/>
            <w:r w:rsidRPr="00950EB7">
              <w:rPr>
                <w:b/>
                <w:i/>
              </w:rPr>
              <w:t>Кубан</w:t>
            </w:r>
            <w:proofErr w:type="spellEnd"/>
            <w:r w:rsidRPr="0050714A">
              <w:rPr>
                <w:i/>
              </w:rPr>
              <w:t>.</w:t>
            </w:r>
            <w:r>
              <w:t xml:space="preserve"> Сказки и другие жанры фольклора Кубани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3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b/>
              </w:rPr>
              <w:t>Предания</w:t>
            </w:r>
            <w:r w:rsidRPr="00C3632E">
              <w:t xml:space="preserve"> как исторический жанр русской народной прозы.  </w:t>
            </w:r>
            <w:r>
              <w:t xml:space="preserve">«О Пугачёве», «О покорении Сибири Ермаком». </w:t>
            </w:r>
            <w:r w:rsidRPr="00C3632E">
              <w:t>Особенности содержания и формы народных преданий.</w:t>
            </w:r>
            <w:r w:rsidRPr="0050714A">
              <w:rPr>
                <w:i/>
              </w:rPr>
              <w:t xml:space="preserve"> </w:t>
            </w:r>
            <w:proofErr w:type="spellStart"/>
            <w:r w:rsidRPr="00950EB7">
              <w:rPr>
                <w:b/>
                <w:i/>
              </w:rPr>
              <w:t>Кубан</w:t>
            </w:r>
            <w:proofErr w:type="spellEnd"/>
            <w:r w:rsidRPr="0050714A">
              <w:rPr>
                <w:i/>
              </w:rPr>
              <w:t>.</w:t>
            </w:r>
            <w:r>
              <w:t xml:space="preserve"> Легенды и предания Кубани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  <w:tr w:rsidR="00B93BC8" w:rsidRPr="00C3632E" w:rsidTr="007C7970">
        <w:tc>
          <w:tcPr>
            <w:tcW w:w="15746" w:type="dxa"/>
            <w:gridSpan w:val="6"/>
            <w:shd w:val="clear" w:color="auto" w:fill="F2F2F2" w:themeFill="background1" w:themeFillShade="F2"/>
          </w:tcPr>
          <w:p w:rsidR="00B93BC8" w:rsidRPr="00C3632E" w:rsidRDefault="00B93BC8" w:rsidP="00EA6886">
            <w:pPr>
              <w:jc w:val="both"/>
              <w:rPr>
                <w:b/>
              </w:rPr>
            </w:pPr>
            <w:r w:rsidRPr="00C3632E">
              <w:t xml:space="preserve">                                                                                                   </w:t>
            </w:r>
            <w:r w:rsidR="001B2298">
              <w:rPr>
                <w:b/>
              </w:rPr>
              <w:t xml:space="preserve">Раздел 2. </w:t>
            </w:r>
            <w:r w:rsidR="00C3632E" w:rsidRPr="00C3632E">
              <w:rPr>
                <w:b/>
              </w:rPr>
              <w:t xml:space="preserve">Из древнерусской литературы – 2 </w:t>
            </w:r>
            <w:r w:rsidRPr="00C3632E">
              <w:rPr>
                <w:b/>
              </w:rPr>
              <w:t xml:space="preserve">     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4.</w:t>
            </w:r>
          </w:p>
        </w:tc>
        <w:tc>
          <w:tcPr>
            <w:tcW w:w="7797" w:type="dxa"/>
          </w:tcPr>
          <w:p w:rsidR="00BE3C3D" w:rsidRPr="00C3632E" w:rsidRDefault="00BE3C3D" w:rsidP="00CF7C9E">
            <w:r w:rsidRPr="00C3632E">
              <w:t>Из «Жития Александра Невского».  Бранные подвиги и духовный подвиг. Художественные особенности воинской повести и жития.</w:t>
            </w:r>
          </w:p>
        </w:tc>
        <w:tc>
          <w:tcPr>
            <w:tcW w:w="1700" w:type="dxa"/>
          </w:tcPr>
          <w:p w:rsidR="00BE3C3D" w:rsidRPr="00C3632E" w:rsidRDefault="00BE3C3D" w:rsidP="00B7134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Аудиозапись, картины: </w:t>
            </w:r>
            <w:proofErr w:type="spellStart"/>
            <w:r w:rsidRPr="00C3632E">
              <w:t>Г.Семирадский</w:t>
            </w:r>
            <w:proofErr w:type="spellEnd"/>
            <w:r w:rsidRPr="00C3632E">
              <w:t xml:space="preserve"> «Александр Невский принимает папских легатов», В.Серов «Въезд Александра Невского в Псков после Ледового побоища»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5.</w:t>
            </w:r>
          </w:p>
        </w:tc>
        <w:tc>
          <w:tcPr>
            <w:tcW w:w="7797" w:type="dxa"/>
          </w:tcPr>
          <w:p w:rsidR="00BE3C3D" w:rsidRPr="00C3632E" w:rsidRDefault="00BE3C3D" w:rsidP="00950EB7">
            <w:r w:rsidRPr="00C3632E">
              <w:t xml:space="preserve"> «Шемякин суд». Изображение действительных и вымышленных  событий – новшество литературы </w:t>
            </w:r>
            <w:r w:rsidRPr="00C3632E">
              <w:rPr>
                <w:lang w:val="en-US"/>
              </w:rPr>
              <w:t>XVII</w:t>
            </w:r>
            <w:r w:rsidRPr="00C3632E">
              <w:t xml:space="preserve"> века. Сатира на судебные порядки. </w:t>
            </w:r>
          </w:p>
        </w:tc>
        <w:tc>
          <w:tcPr>
            <w:tcW w:w="1700" w:type="dxa"/>
          </w:tcPr>
          <w:p w:rsidR="00BE3C3D" w:rsidRPr="00C3632E" w:rsidRDefault="00BE3C3D" w:rsidP="00B7134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Гравюры </w:t>
            </w:r>
            <w:r w:rsidRPr="00C3632E">
              <w:rPr>
                <w:lang w:val="en-US"/>
              </w:rPr>
              <w:t>XIX</w:t>
            </w:r>
            <w:r w:rsidRPr="00C3632E">
              <w:t xml:space="preserve"> века</w:t>
            </w:r>
          </w:p>
        </w:tc>
      </w:tr>
      <w:tr w:rsidR="009E3C1C" w:rsidRPr="00C3632E" w:rsidTr="007C7970">
        <w:tc>
          <w:tcPr>
            <w:tcW w:w="15746" w:type="dxa"/>
            <w:gridSpan w:val="6"/>
            <w:shd w:val="clear" w:color="auto" w:fill="F2F2F2" w:themeFill="background1" w:themeFillShade="F2"/>
          </w:tcPr>
          <w:p w:rsidR="009E3C1C" w:rsidRPr="00C3632E" w:rsidRDefault="009E3C1C" w:rsidP="00EA6886">
            <w:pPr>
              <w:jc w:val="both"/>
              <w:rPr>
                <w:b/>
              </w:rPr>
            </w:pPr>
            <w:r w:rsidRPr="00C3632E">
              <w:t xml:space="preserve">                                                                            </w:t>
            </w:r>
            <w:r w:rsidRPr="00C3632E">
              <w:rPr>
                <w:b/>
              </w:rPr>
              <w:t xml:space="preserve">                   </w:t>
            </w:r>
            <w:r w:rsidR="001B2298">
              <w:rPr>
                <w:b/>
              </w:rPr>
              <w:t xml:space="preserve">Раздел 3. </w:t>
            </w:r>
            <w:r w:rsidRPr="00C3632E">
              <w:rPr>
                <w:b/>
              </w:rPr>
              <w:t xml:space="preserve"> Из литературы </w:t>
            </w:r>
            <w:r w:rsidRPr="00C3632E">
              <w:rPr>
                <w:b/>
                <w:lang w:val="en-US"/>
              </w:rPr>
              <w:t>XVIII</w:t>
            </w:r>
            <w:r w:rsidRPr="001B2298">
              <w:rPr>
                <w:b/>
              </w:rPr>
              <w:t xml:space="preserve"> </w:t>
            </w:r>
            <w:r w:rsidRPr="00C3632E">
              <w:rPr>
                <w:b/>
              </w:rPr>
              <w:t>века - 3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6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Д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Фонвизин.</w:t>
            </w:r>
            <w:r w:rsidRPr="00C3632E">
              <w:t xml:space="preserve"> Слово о писателе. «Недоросль» (сцены). Сатирическая направленность комедии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7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 «Недоросль». </w:t>
            </w:r>
            <w:r>
              <w:t xml:space="preserve">Проблема воспитания истинного гражданина. </w:t>
            </w:r>
            <w:r w:rsidRPr="00C3632E">
              <w:t>Понятие о классицизме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сюжетные картинки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lastRenderedPageBreak/>
              <w:t>8.</w:t>
            </w:r>
          </w:p>
        </w:tc>
        <w:tc>
          <w:tcPr>
            <w:tcW w:w="7797" w:type="dxa"/>
          </w:tcPr>
          <w:p w:rsidR="00BE3C3D" w:rsidRDefault="00BE3C3D" w:rsidP="00EA6886">
            <w:pPr>
              <w:jc w:val="both"/>
            </w:pPr>
            <w:r>
              <w:t xml:space="preserve">Анализ эпизода комедии Д. И. Фонвизина  </w:t>
            </w:r>
          </w:p>
          <w:p w:rsidR="00BE3C3D" w:rsidRPr="00C3632E" w:rsidRDefault="00BE3C3D" w:rsidP="00873BC9">
            <w:r>
              <w:t xml:space="preserve">« </w:t>
            </w:r>
            <w:proofErr w:type="spellStart"/>
            <w:r>
              <w:t>Недорсль</w:t>
            </w:r>
            <w:proofErr w:type="spellEnd"/>
            <w:r>
              <w:t>». Особенности анализа эпизода драматического произведения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 Сюжетные картинки</w:t>
            </w:r>
          </w:p>
        </w:tc>
      </w:tr>
      <w:tr w:rsidR="009E3C1C" w:rsidRPr="00C3632E" w:rsidTr="007C7970">
        <w:tc>
          <w:tcPr>
            <w:tcW w:w="15746" w:type="dxa"/>
            <w:gridSpan w:val="6"/>
            <w:shd w:val="clear" w:color="auto" w:fill="F2F2F2" w:themeFill="background1" w:themeFillShade="F2"/>
          </w:tcPr>
          <w:p w:rsidR="009E3C1C" w:rsidRPr="00C3632E" w:rsidRDefault="009E3C1C" w:rsidP="00EA6886">
            <w:pPr>
              <w:jc w:val="both"/>
            </w:pPr>
            <w:r w:rsidRPr="00C3632E">
              <w:rPr>
                <w:b/>
              </w:rPr>
              <w:t xml:space="preserve">                                                                                             </w:t>
            </w:r>
            <w:r w:rsidR="001B2298">
              <w:rPr>
                <w:b/>
              </w:rPr>
              <w:t>Раздел 4.</w:t>
            </w:r>
            <w:r w:rsidRPr="00C3632E">
              <w:rPr>
                <w:b/>
              </w:rPr>
              <w:t xml:space="preserve">   Из литературы  </w:t>
            </w:r>
            <w:r w:rsidRPr="00C3632E">
              <w:rPr>
                <w:b/>
                <w:lang w:val="en-US"/>
              </w:rPr>
              <w:t>XIX</w:t>
            </w:r>
            <w:r w:rsidRPr="00C3632E">
              <w:rPr>
                <w:b/>
              </w:rPr>
              <w:t xml:space="preserve"> века – 33 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9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И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А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Крылов.</w:t>
            </w:r>
            <w:r w:rsidRPr="00C3632E">
              <w:t xml:space="preserve"> Поэт и мудрец. «Лягушки, просящие царя». Критика «общественного договора» Ж.-Ж.Руссо. Мораль басни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10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«Обоз» Критика вмешательства Александра </w:t>
            </w:r>
            <w:r w:rsidRPr="00C3632E">
              <w:rPr>
                <w:lang w:val="en-US"/>
              </w:rPr>
              <w:t>I</w:t>
            </w:r>
            <w:r w:rsidRPr="00C3632E">
              <w:t xml:space="preserve"> в стратегию и тактику Кутузова в Отечественной войне 1812 года. Мораль басни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сюжетные картинки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1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К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Ф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Рылеев.</w:t>
            </w:r>
            <w:r w:rsidRPr="00C3632E">
              <w:t xml:space="preserve"> Автор дум и сатир. «Смерть Ермака». Историческая тема думы.  Ермак Тимофеевич – главный герой думы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rPr>
          <w:trHeight w:val="480"/>
        </w:trPr>
        <w:tc>
          <w:tcPr>
            <w:tcW w:w="862" w:type="dxa"/>
          </w:tcPr>
          <w:p w:rsidR="00BE3C3D" w:rsidRPr="00C3632E" w:rsidRDefault="00BE3C3D" w:rsidP="00873BC9">
            <w:r>
              <w:t>12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А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С</w:t>
            </w:r>
            <w:r>
              <w:rPr>
                <w:i/>
              </w:rPr>
              <w:t>.</w:t>
            </w:r>
            <w:r w:rsidRPr="00C3632E">
              <w:rPr>
                <w:i/>
              </w:rPr>
              <w:t>Пушкин.</w:t>
            </w:r>
            <w:r w:rsidRPr="00C3632E">
              <w:t xml:space="preserve"> </w:t>
            </w:r>
            <w:proofErr w:type="spellStart"/>
            <w:r w:rsidRPr="00CF7C9E">
              <w:rPr>
                <w:b/>
                <w:i/>
              </w:rPr>
              <w:t>Кубан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Пушкин на Кубани «Туча», «К***», </w:t>
            </w:r>
            <w:r w:rsidRPr="00C3632E">
              <w:t xml:space="preserve">«19 октября». </w:t>
            </w:r>
            <w:r>
              <w:t>Основные темы и мотивы лирики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ы А.С.Пушкина  разных художников</w:t>
            </w:r>
          </w:p>
        </w:tc>
      </w:tr>
      <w:tr w:rsidR="00BE3C3D" w:rsidRPr="00C3632E" w:rsidTr="00BE3C3D">
        <w:trPr>
          <w:trHeight w:val="480"/>
        </w:trPr>
        <w:tc>
          <w:tcPr>
            <w:tcW w:w="862" w:type="dxa"/>
          </w:tcPr>
          <w:p w:rsidR="00BE3C3D" w:rsidRPr="00C3632E" w:rsidRDefault="00BE3C3D" w:rsidP="00873BC9">
            <w:r w:rsidRPr="00C3632E">
              <w:t>13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t>Рассказ об о</w:t>
            </w:r>
            <w:r w:rsidRPr="00C3632E">
              <w:t>тношени</w:t>
            </w:r>
            <w:r>
              <w:t>и</w:t>
            </w:r>
            <w:r w:rsidRPr="00C3632E">
              <w:t xml:space="preserve"> поэта  к</w:t>
            </w:r>
            <w:r>
              <w:t xml:space="preserve"> истории и</w:t>
            </w:r>
            <w:r w:rsidRPr="00C3632E">
              <w:t xml:space="preserve">  исторической теме в литературе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Картинки с изображением бытовых сцен </w:t>
            </w:r>
            <w:r w:rsidRPr="00C3632E">
              <w:rPr>
                <w:lang w:val="en-US"/>
              </w:rPr>
              <w:t>XVIII</w:t>
            </w:r>
            <w:r w:rsidRPr="00C3632E">
              <w:t>-</w:t>
            </w:r>
            <w:r w:rsidRPr="00C3632E">
              <w:rPr>
                <w:lang w:val="en-US"/>
              </w:rPr>
              <w:t>XIX</w:t>
            </w:r>
            <w:r w:rsidRPr="00C3632E">
              <w:t xml:space="preserve"> веков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4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«История Пугачёва»</w:t>
            </w:r>
            <w:r>
              <w:t xml:space="preserve"> (отрывки)</w:t>
            </w:r>
            <w:r w:rsidRPr="00C3632E">
              <w:t xml:space="preserve">. История </w:t>
            </w:r>
            <w:r>
              <w:t>п</w:t>
            </w:r>
            <w:r w:rsidRPr="00C3632E">
              <w:t xml:space="preserve">угачёвского восстания в художественном произведении и историческом труде писателя и историка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ортрет Пугачёва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5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 «Капитанская дочка». </w:t>
            </w:r>
            <w:r>
              <w:t>Особенности композиции. Гуманизм и историзм Пушкина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картинки А.Бенуа, С.Герасимова, П.Соколова 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6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Гринёв – жизненный путь героя, формирование характера Швабрин – антигерой. Значение образа Савельича в романе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 А.Бенуа, С.Герасимова, П.Соколова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7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Маша Миронова –</w:t>
            </w:r>
            <w:r>
              <w:t xml:space="preserve"> </w:t>
            </w:r>
            <w:r w:rsidRPr="00C3632E">
              <w:t>нравственная красота героини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 А.Бенуа, С.Герасимова, П.Соколова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18.</w:t>
            </w:r>
          </w:p>
        </w:tc>
        <w:tc>
          <w:tcPr>
            <w:tcW w:w="7797" w:type="dxa"/>
          </w:tcPr>
          <w:p w:rsidR="00BE3C3D" w:rsidRPr="00C3632E" w:rsidRDefault="00BE3C3D" w:rsidP="00873BC9">
            <w:proofErr w:type="gramStart"/>
            <w:r>
              <w:t>Историческая</w:t>
            </w:r>
            <w:proofErr w:type="gramEnd"/>
            <w:r>
              <w:t xml:space="preserve"> правда и художественный вымысел в романе. </w:t>
            </w:r>
            <w:r w:rsidRPr="00C3632E">
              <w:t xml:space="preserve">Различие </w:t>
            </w:r>
            <w:r w:rsidRPr="00C3632E">
              <w:lastRenderedPageBreak/>
              <w:t>авторской позиции в «Капитанской дочке» и «Ист</w:t>
            </w:r>
            <w:r>
              <w:t>о</w:t>
            </w:r>
            <w:r w:rsidRPr="00C3632E">
              <w:t>рии Пугачёва»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lastRenderedPageBreak/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</w:t>
            </w:r>
            <w:r w:rsidRPr="00C3632E">
              <w:lastRenderedPageBreak/>
              <w:t>картинки А.Бенуа, С.Герасимова, П.Соколова, 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lastRenderedPageBreak/>
              <w:t>19.</w:t>
            </w:r>
          </w:p>
        </w:tc>
        <w:tc>
          <w:tcPr>
            <w:tcW w:w="7797" w:type="dxa"/>
          </w:tcPr>
          <w:p w:rsidR="00BE3C3D" w:rsidRDefault="00BE3C3D" w:rsidP="006547C0">
            <w:pPr>
              <w:jc w:val="both"/>
            </w:pPr>
            <w:r w:rsidRPr="00C3632E">
              <w:t xml:space="preserve">Фольклорные мотивы </w:t>
            </w:r>
            <w:r>
              <w:t>в романе</w:t>
            </w:r>
            <w:r w:rsidRPr="00C3632E">
              <w:t xml:space="preserve">. </w:t>
            </w:r>
          </w:p>
          <w:p w:rsidR="00BE3C3D" w:rsidRPr="00C3632E" w:rsidRDefault="00BE3C3D" w:rsidP="00873BC9">
            <w:r w:rsidRPr="00C3632E">
              <w:t xml:space="preserve">Подготовка к сочинению по роману А.С.Пушкина «Капитанская дочка»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 А.Бенуа, С.Герасимова, П.Соколова, 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0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5521C8">
              <w:rPr>
                <w:b/>
              </w:rPr>
              <w:t>Сочинение</w:t>
            </w:r>
            <w:r w:rsidRPr="00C3632E">
              <w:t xml:space="preserve"> по </w:t>
            </w:r>
            <w:r>
              <w:t>роману</w:t>
            </w:r>
            <w:r w:rsidRPr="00C3632E">
              <w:t xml:space="preserve"> А.С.</w:t>
            </w:r>
            <w:r w:rsidRPr="00BE3C3D">
              <w:t xml:space="preserve"> </w:t>
            </w:r>
            <w:r w:rsidRPr="00C3632E">
              <w:t>Пушкина</w:t>
            </w:r>
            <w:r>
              <w:t xml:space="preserve"> </w:t>
            </w:r>
            <w:r w:rsidRPr="00C3632E">
              <w:t>«Капитанская дочка»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1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 «Пиковая дама». Проблема «человек и судьба» в идейном содержании повести. Композиция повести. Система образов-персонажей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2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rPr>
                <w:i/>
              </w:rPr>
              <w:t>М.</w:t>
            </w:r>
            <w:r w:rsidRPr="00C3632E">
              <w:rPr>
                <w:i/>
              </w:rPr>
              <w:t xml:space="preserve"> </w:t>
            </w:r>
            <w:r>
              <w:rPr>
                <w:i/>
              </w:rPr>
              <w:t xml:space="preserve">Ю. </w:t>
            </w:r>
            <w:r w:rsidRPr="00C3632E">
              <w:rPr>
                <w:i/>
              </w:rPr>
              <w:t>Лермонтов</w:t>
            </w:r>
            <w:r w:rsidRPr="00C3632E">
              <w:t>. Краткий рассказ о писателе, отношение к историческим темам</w:t>
            </w:r>
            <w:r>
              <w:t xml:space="preserve">. </w:t>
            </w:r>
            <w:proofErr w:type="spellStart"/>
            <w:r w:rsidRPr="00CF7C9E">
              <w:rPr>
                <w:b/>
                <w:i/>
              </w:rPr>
              <w:t>Кубан</w:t>
            </w:r>
            <w:proofErr w:type="spellEnd"/>
            <w:r>
              <w:rPr>
                <w:i/>
              </w:rPr>
              <w:t xml:space="preserve">. </w:t>
            </w:r>
            <w:r>
              <w:t>Лермонтов и Кавказ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3.</w:t>
            </w:r>
          </w:p>
        </w:tc>
        <w:tc>
          <w:tcPr>
            <w:tcW w:w="7797" w:type="dxa"/>
          </w:tcPr>
          <w:p w:rsidR="00BE3C3D" w:rsidRPr="00C3632E" w:rsidRDefault="00BE3C3D" w:rsidP="00CF7C9E">
            <w:r w:rsidRPr="00C3632E">
              <w:t xml:space="preserve">«Мцыри». Мцыри как романтический герой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картинки  </w:t>
            </w:r>
            <w:proofErr w:type="spellStart"/>
            <w:r w:rsidRPr="00C3632E">
              <w:t>И.Тоидзе</w:t>
            </w:r>
            <w:proofErr w:type="spellEnd"/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4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t>Образ монастыря и о</w:t>
            </w:r>
            <w:r w:rsidRPr="00C3632E">
              <w:t>браз</w:t>
            </w:r>
            <w:r>
              <w:t>ы природы, их</w:t>
            </w:r>
            <w:r w:rsidRPr="00C3632E">
              <w:t xml:space="preserve"> роль в произведении. Романтически-условный романтизм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,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5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5521C8">
              <w:rPr>
                <w:b/>
              </w:rPr>
              <w:t>Сочинение</w:t>
            </w:r>
            <w:r w:rsidRPr="00C3632E">
              <w:t xml:space="preserve"> по поэме М.Ю.Лермонтова «Мцыри»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6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 xml:space="preserve">Н.В.Гоголь. </w:t>
            </w:r>
            <w:r w:rsidRPr="00C3632E">
              <w:t>Краткий рассказ о писателе, его отношение к истории, исторической теме в художественном произведении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7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t>Н.В.Гоголь. «Ревизор». К</w:t>
            </w:r>
            <w:r w:rsidRPr="00C3632E">
              <w:t>омедия «со злостью и солью». История создания комедии</w:t>
            </w:r>
            <w:r>
              <w:t>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картинки </w:t>
            </w:r>
            <w:proofErr w:type="spellStart"/>
            <w:r w:rsidRPr="00C3632E">
              <w:t>П.Боклевского</w:t>
            </w:r>
            <w:proofErr w:type="spellEnd"/>
            <w:r w:rsidRPr="00C3632E">
              <w:t>,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8.</w:t>
            </w:r>
          </w:p>
        </w:tc>
        <w:tc>
          <w:tcPr>
            <w:tcW w:w="7797" w:type="dxa"/>
          </w:tcPr>
          <w:p w:rsidR="00BE3C3D" w:rsidRPr="00C3632E" w:rsidRDefault="00BE3C3D" w:rsidP="00EA6886">
            <w:pPr>
              <w:jc w:val="both"/>
            </w:pPr>
            <w:r w:rsidRPr="00C3632E">
              <w:t>Разоб</w:t>
            </w:r>
            <w:r>
              <w:t>лачение пороков чиновничества</w:t>
            </w:r>
            <w:r w:rsidRPr="00C3632E">
              <w:t xml:space="preserve">. </w:t>
            </w:r>
            <w:r>
              <w:t>Новизна финала, немой сцены, своеобразие действия пьесы.</w:t>
            </w:r>
          </w:p>
          <w:p w:rsidR="00BE3C3D" w:rsidRPr="00C3632E" w:rsidRDefault="00BE3C3D" w:rsidP="00873BC9"/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,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29.</w:t>
            </w:r>
          </w:p>
        </w:tc>
        <w:tc>
          <w:tcPr>
            <w:tcW w:w="7797" w:type="dxa"/>
          </w:tcPr>
          <w:p w:rsidR="00BE3C3D" w:rsidRPr="00C3632E" w:rsidRDefault="00BE3C3D" w:rsidP="00EA6886">
            <w:pPr>
              <w:jc w:val="both"/>
            </w:pPr>
            <w:r>
              <w:t>Хлестаков и «миражная</w:t>
            </w:r>
            <w:r w:rsidRPr="00C3632E">
              <w:t xml:space="preserve"> интриг</w:t>
            </w:r>
            <w:r>
              <w:t>а</w:t>
            </w:r>
            <w:r w:rsidRPr="00C3632E">
              <w:t xml:space="preserve">». </w:t>
            </w:r>
            <w:proofErr w:type="gramStart"/>
            <w:r w:rsidRPr="00C3632E">
              <w:t>Хлестаковщина</w:t>
            </w:r>
            <w:proofErr w:type="gramEnd"/>
            <w:r w:rsidRPr="00C3632E">
              <w:t xml:space="preserve"> как нравственное явление.</w:t>
            </w:r>
          </w:p>
          <w:p w:rsidR="00BE3C3D" w:rsidRPr="00C3632E" w:rsidRDefault="00BE3C3D" w:rsidP="00873BC9"/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, аудиозапись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000F9" w:rsidRDefault="00BE3C3D" w:rsidP="00873BC9">
            <w:pPr>
              <w:rPr>
                <w:highlight w:val="yellow"/>
              </w:rPr>
            </w:pPr>
            <w:r w:rsidRPr="008A0992">
              <w:t>30.</w:t>
            </w:r>
          </w:p>
        </w:tc>
        <w:tc>
          <w:tcPr>
            <w:tcW w:w="7797" w:type="dxa"/>
          </w:tcPr>
          <w:p w:rsidR="00BE3C3D" w:rsidRDefault="00BE3C3D" w:rsidP="00EA6886">
            <w:pPr>
              <w:jc w:val="both"/>
            </w:pPr>
            <w:r>
              <w:t>Поворот русской драматургии к социальной теме.</w:t>
            </w:r>
          </w:p>
          <w:p w:rsidR="00BE3C3D" w:rsidRPr="00C3632E" w:rsidRDefault="00BE3C3D" w:rsidP="00873BC9">
            <w:r w:rsidRPr="00C3632E">
              <w:t>Подготовка к</w:t>
            </w:r>
            <w:r>
              <w:t xml:space="preserve"> домашнему</w:t>
            </w:r>
            <w:r w:rsidRPr="00C3632E">
              <w:t xml:space="preserve"> сочинению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, аудиозапись</w:t>
            </w:r>
          </w:p>
        </w:tc>
      </w:tr>
      <w:tr w:rsidR="007C7970" w:rsidRPr="00C3632E" w:rsidTr="00BE3C3D">
        <w:tc>
          <w:tcPr>
            <w:tcW w:w="862" w:type="dxa"/>
          </w:tcPr>
          <w:p w:rsidR="007C7970" w:rsidRPr="00C3632E" w:rsidRDefault="007C7970" w:rsidP="00873BC9"/>
        </w:tc>
        <w:tc>
          <w:tcPr>
            <w:tcW w:w="9497" w:type="dxa"/>
            <w:gridSpan w:val="2"/>
          </w:tcPr>
          <w:p w:rsidR="007C7970" w:rsidRPr="00C3632E" w:rsidRDefault="007C7970" w:rsidP="00873BC9">
            <w:r w:rsidRPr="005521C8">
              <w:rPr>
                <w:b/>
              </w:rPr>
              <w:t>Домашнее сочинение</w:t>
            </w:r>
            <w:r>
              <w:rPr>
                <w:b/>
              </w:rPr>
              <w:t xml:space="preserve"> </w:t>
            </w:r>
            <w:r w:rsidRPr="006A0E43">
              <w:t>«Роль эпизода в драматическом произведении» (на примере элементов сюжета и композиции комедии Н.В. Гоголя «Ревизор»)</w:t>
            </w:r>
          </w:p>
        </w:tc>
        <w:tc>
          <w:tcPr>
            <w:tcW w:w="1560" w:type="dxa"/>
          </w:tcPr>
          <w:p w:rsidR="007C7970" w:rsidRPr="00C3632E" w:rsidRDefault="007C7970" w:rsidP="00873BC9"/>
        </w:tc>
        <w:tc>
          <w:tcPr>
            <w:tcW w:w="1560" w:type="dxa"/>
          </w:tcPr>
          <w:p w:rsidR="007C7970" w:rsidRPr="00C3632E" w:rsidRDefault="007C7970" w:rsidP="00873BC9"/>
        </w:tc>
        <w:tc>
          <w:tcPr>
            <w:tcW w:w="2267" w:type="dxa"/>
          </w:tcPr>
          <w:p w:rsidR="007C7970" w:rsidRPr="00C3632E" w:rsidRDefault="007C7970" w:rsidP="00873BC9"/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31.</w:t>
            </w:r>
          </w:p>
        </w:tc>
        <w:tc>
          <w:tcPr>
            <w:tcW w:w="7797" w:type="dxa"/>
          </w:tcPr>
          <w:p w:rsidR="00BE3C3D" w:rsidRPr="00C3632E" w:rsidRDefault="00BE3C3D" w:rsidP="00CF7C9E">
            <w:r w:rsidRPr="00C3632E">
              <w:t>Н</w:t>
            </w:r>
            <w:proofErr w:type="gramStart"/>
            <w:r w:rsidRPr="00C3632E">
              <w:t>,В</w:t>
            </w:r>
            <w:proofErr w:type="gramEnd"/>
            <w:r w:rsidRPr="00C3632E">
              <w:t>,</w:t>
            </w:r>
            <w:r>
              <w:t xml:space="preserve"> </w:t>
            </w:r>
            <w:r w:rsidRPr="00C3632E">
              <w:t xml:space="preserve">Гоголь. «Шинель». Образ  «маленького человека» в литературе. Потеря </w:t>
            </w:r>
            <w:proofErr w:type="spellStart"/>
            <w:r w:rsidRPr="00C3632E">
              <w:t>Башмачкиным</w:t>
            </w:r>
            <w:proofErr w:type="spellEnd"/>
            <w:r w:rsidRPr="00C3632E">
              <w:t xml:space="preserve"> лица 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  по  произведению,  картины с изображением Петербурга.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32.</w:t>
            </w:r>
          </w:p>
        </w:tc>
        <w:tc>
          <w:tcPr>
            <w:tcW w:w="7797" w:type="dxa"/>
          </w:tcPr>
          <w:p w:rsidR="00BE3C3D" w:rsidRPr="00C3632E" w:rsidRDefault="00BE3C3D" w:rsidP="00EA6886">
            <w:pPr>
              <w:jc w:val="both"/>
            </w:pPr>
            <w:r w:rsidRPr="00C3632E">
              <w:t>Петербург</w:t>
            </w:r>
            <w:r>
              <w:t xml:space="preserve"> как символ вечного адского холода</w:t>
            </w:r>
            <w:r w:rsidRPr="00C3632E">
              <w:t xml:space="preserve">. Роль фантастики в </w:t>
            </w:r>
            <w:r>
              <w:t>художественном произведении</w:t>
            </w:r>
            <w:r w:rsidRPr="00C3632E">
              <w:t>.</w:t>
            </w:r>
          </w:p>
          <w:p w:rsidR="00BE3C3D" w:rsidRPr="00C3632E" w:rsidRDefault="00BE3C3D" w:rsidP="00873BC9"/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Сюжетные картинки  по  произведению,  картины с изображением Петербурга.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33.</w:t>
            </w:r>
          </w:p>
        </w:tc>
        <w:tc>
          <w:tcPr>
            <w:tcW w:w="7797" w:type="dxa"/>
          </w:tcPr>
          <w:p w:rsidR="00BE3C3D" w:rsidRPr="00C3632E" w:rsidRDefault="00BE3C3D" w:rsidP="006A0E43">
            <w:proofErr w:type="spellStart"/>
            <w:r w:rsidRPr="00C3632E">
              <w:rPr>
                <w:i/>
              </w:rPr>
              <w:t>М.Е.Салтыков</w:t>
            </w:r>
            <w:proofErr w:type="spellEnd"/>
            <w:r w:rsidRPr="00C3632E">
              <w:rPr>
                <w:i/>
              </w:rPr>
              <w:t>-Щедрин.</w:t>
            </w:r>
            <w:r w:rsidRPr="00C3632E">
              <w:t xml:space="preserve">  </w:t>
            </w:r>
            <w:r>
              <w:t>Краткий рассказ</w:t>
            </w:r>
            <w:r w:rsidRPr="00C3632E">
              <w:t xml:space="preserve"> о писателе.  «История одного города»</w:t>
            </w:r>
            <w:r>
              <w:t xml:space="preserve"> (отрывок).</w:t>
            </w:r>
            <w:r w:rsidRPr="00C3632E">
              <w:t xml:space="preserve"> Художественно-политическая  сатира на общественные порядки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34.</w:t>
            </w:r>
          </w:p>
        </w:tc>
        <w:tc>
          <w:tcPr>
            <w:tcW w:w="7797" w:type="dxa"/>
          </w:tcPr>
          <w:p w:rsidR="00BE3C3D" w:rsidRPr="00C3632E" w:rsidRDefault="00BE3C3D" w:rsidP="00B51BF7">
            <w:pPr>
              <w:jc w:val="both"/>
            </w:pPr>
            <w:r w:rsidRPr="00C3632E">
              <w:t xml:space="preserve">Гротескные  образы градоначальников. </w:t>
            </w:r>
          </w:p>
          <w:p w:rsidR="00BE3C3D" w:rsidRPr="00C3632E" w:rsidRDefault="00BE3C3D" w:rsidP="00873BC9">
            <w:r>
              <w:t>Пародия на официальные исторические сочинения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картинки  по  произведению,  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>
              <w:t>35</w:t>
            </w:r>
            <w:r w:rsidRPr="00C3632E">
              <w:t>.</w:t>
            </w:r>
          </w:p>
        </w:tc>
        <w:tc>
          <w:tcPr>
            <w:tcW w:w="7797" w:type="dxa"/>
          </w:tcPr>
          <w:p w:rsidR="00BE3C3D" w:rsidRPr="00C3632E" w:rsidRDefault="00BE3C3D" w:rsidP="006A0E43">
            <w:r w:rsidRPr="00C3632E">
              <w:rPr>
                <w:i/>
              </w:rPr>
              <w:t>Н.С.Лесков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 «Старый гений»</w:t>
            </w:r>
            <w:r>
              <w:t xml:space="preserve">. </w:t>
            </w:r>
            <w:r w:rsidRPr="00C3632E">
              <w:t>Сатира на чиновничество. Нравственные проблемы рассказа</w:t>
            </w:r>
            <w:r>
              <w:t xml:space="preserve">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>
              <w:t>36</w:t>
            </w:r>
            <w:r w:rsidRPr="00C3632E">
              <w:t>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Л.Н.Толстой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</w:t>
            </w:r>
            <w:r>
              <w:t xml:space="preserve"> Идеал взаимной любви и согласия в обществе. </w:t>
            </w:r>
            <w:r w:rsidRPr="00C3632E">
              <w:t xml:space="preserve">«После бала».  Идея </w:t>
            </w:r>
            <w:proofErr w:type="spellStart"/>
            <w:r w:rsidRPr="00C3632E">
              <w:t>разделённости</w:t>
            </w:r>
            <w:proofErr w:type="spellEnd"/>
            <w:r w:rsidRPr="00C3632E">
              <w:t xml:space="preserve"> двух Россий. Мечта о воссоединении дворянства и народа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>
              <w:t>37</w:t>
            </w:r>
            <w:r w:rsidRPr="00C3632E">
              <w:t>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«После бала». Контраст как средство раскрытия конфликта. </w:t>
            </w:r>
            <w:r>
              <w:t>П</w:t>
            </w:r>
            <w:r w:rsidRPr="00C3632E">
              <w:t>сихологизм рассказа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Сюжетные картинки  по  произведению </w:t>
            </w:r>
            <w:proofErr w:type="spellStart"/>
            <w:r w:rsidRPr="00C3632E">
              <w:t>Г</w:t>
            </w:r>
            <w:proofErr w:type="gramStart"/>
            <w:r w:rsidRPr="00C3632E">
              <w:t>,Г</w:t>
            </w:r>
            <w:proofErr w:type="gramEnd"/>
            <w:r w:rsidRPr="00C3632E">
              <w:t>ильберта</w:t>
            </w:r>
            <w:proofErr w:type="spellEnd"/>
            <w:r w:rsidRPr="00C3632E">
              <w:t xml:space="preserve">  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Default="00BE3C3D" w:rsidP="00FA3230">
            <w:r>
              <w:t>38</w:t>
            </w:r>
            <w:r w:rsidRPr="00C3632E">
              <w:t>.</w:t>
            </w:r>
          </w:p>
          <w:p w:rsidR="00BE3C3D" w:rsidRDefault="00BE3C3D" w:rsidP="00873BC9"/>
        </w:tc>
        <w:tc>
          <w:tcPr>
            <w:tcW w:w="7797" w:type="dxa"/>
          </w:tcPr>
          <w:p w:rsidR="00BE3C3D" w:rsidRPr="001F3817" w:rsidRDefault="00BE3C3D" w:rsidP="00FA3230">
            <w:pPr>
              <w:jc w:val="both"/>
            </w:pPr>
            <w:r w:rsidRPr="001F3817">
              <w:t>Нравственные проблемы повести Л.Н.Толстого «Отрочество».</w:t>
            </w:r>
          </w:p>
          <w:p w:rsidR="00BE3C3D" w:rsidRPr="00C3632E" w:rsidRDefault="00BE3C3D" w:rsidP="00873BC9"/>
        </w:tc>
        <w:tc>
          <w:tcPr>
            <w:tcW w:w="1700" w:type="dxa"/>
          </w:tcPr>
          <w:p w:rsidR="00BE3C3D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BE3C3D" w:rsidRPr="00C3632E" w:rsidTr="00BE3C3D">
        <w:tc>
          <w:tcPr>
            <w:tcW w:w="862" w:type="dxa"/>
          </w:tcPr>
          <w:p w:rsidR="00BE3C3D" w:rsidRDefault="00BE3C3D" w:rsidP="00873BC9"/>
          <w:p w:rsidR="00BE3C3D" w:rsidRPr="00C3632E" w:rsidRDefault="00BE3C3D" w:rsidP="00873BC9">
            <w:r>
              <w:t>39.</w:t>
            </w:r>
          </w:p>
        </w:tc>
        <w:tc>
          <w:tcPr>
            <w:tcW w:w="7797" w:type="dxa"/>
          </w:tcPr>
          <w:p w:rsidR="00BE3C3D" w:rsidRDefault="00BE3C3D" w:rsidP="00136713">
            <w:pPr>
              <w:jc w:val="both"/>
            </w:pPr>
          </w:p>
          <w:p w:rsidR="00BE3C3D" w:rsidRPr="00C3632E" w:rsidRDefault="00BE3C3D" w:rsidP="00873BC9"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rPr>
                <w:b/>
                <w:i/>
              </w:rPr>
              <w:t>.</w:t>
            </w:r>
            <w:r w:rsidRPr="00C3632E">
              <w:rPr>
                <w:i/>
              </w:rPr>
              <w:t xml:space="preserve"> Л.Н.Толстой</w:t>
            </w:r>
            <w:r w:rsidRPr="00C3632E">
              <w:t>.</w:t>
            </w:r>
            <w:r>
              <w:t xml:space="preserve"> «Хаджи Мурат».</w:t>
            </w:r>
          </w:p>
        </w:tc>
        <w:tc>
          <w:tcPr>
            <w:tcW w:w="1700" w:type="dxa"/>
          </w:tcPr>
          <w:p w:rsidR="00BE3C3D" w:rsidRDefault="00BE3C3D" w:rsidP="00873BC9">
            <w:r>
              <w:t>1</w:t>
            </w:r>
          </w:p>
          <w:p w:rsidR="00BE3C3D" w:rsidRDefault="00BE3C3D" w:rsidP="00873BC9"/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Фотоснимки с изображением Ясной Поляны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>
              <w:t>40</w:t>
            </w:r>
            <w:r w:rsidRPr="00C3632E">
              <w:t>.</w:t>
            </w:r>
          </w:p>
        </w:tc>
        <w:tc>
          <w:tcPr>
            <w:tcW w:w="7797" w:type="dxa"/>
          </w:tcPr>
          <w:p w:rsidR="00BE3C3D" w:rsidRPr="00C3632E" w:rsidRDefault="00BE3C3D" w:rsidP="006A0E43">
            <w:r w:rsidRPr="00C3632E">
              <w:rPr>
                <w:i/>
              </w:rPr>
              <w:t>А.П.Чехов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</w:t>
            </w:r>
            <w:r>
              <w:t xml:space="preserve"> «О любви».</w:t>
            </w:r>
            <w:r w:rsidRPr="00C3632E">
              <w:t xml:space="preserve"> </w:t>
            </w:r>
            <w:r>
              <w:t>И</w:t>
            </w:r>
            <w:r w:rsidRPr="00C3632E">
              <w:t>стория о</w:t>
            </w:r>
            <w:r>
              <w:t xml:space="preserve"> любви и</w:t>
            </w:r>
            <w:r w:rsidRPr="00C3632E">
              <w:t xml:space="preserve"> </w:t>
            </w:r>
            <w:r w:rsidRPr="00C3632E">
              <w:lastRenderedPageBreak/>
              <w:t xml:space="preserve">упущенном счастье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lastRenderedPageBreak/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Аудиозапись, </w:t>
            </w:r>
            <w:r w:rsidRPr="00C3632E">
              <w:lastRenderedPageBreak/>
              <w:t>портрет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lastRenderedPageBreak/>
              <w:t>41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t>«О любви».</w:t>
            </w:r>
            <w:r w:rsidRPr="00C3632E">
              <w:t xml:space="preserve"> </w:t>
            </w:r>
            <w:r>
              <w:t xml:space="preserve">Психологизм художественной литературы. </w:t>
            </w:r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t>. Чехов и Кавказ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Default="00BE3C3D" w:rsidP="00873BC9"/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D024D2" w:rsidRPr="00C3632E" w:rsidTr="007C7970">
        <w:trPr>
          <w:trHeight w:val="660"/>
        </w:trPr>
        <w:tc>
          <w:tcPr>
            <w:tcW w:w="15746" w:type="dxa"/>
            <w:gridSpan w:val="6"/>
            <w:shd w:val="clear" w:color="auto" w:fill="F2F2F2" w:themeFill="background1" w:themeFillShade="F2"/>
          </w:tcPr>
          <w:p w:rsidR="00D024D2" w:rsidRPr="00C3632E" w:rsidRDefault="00D024D2" w:rsidP="00EA6886">
            <w:pPr>
              <w:jc w:val="both"/>
            </w:pPr>
            <w:r w:rsidRPr="00C3632E">
              <w:t xml:space="preserve">                                                                                               </w:t>
            </w:r>
            <w:r w:rsidRPr="00C3632E">
              <w:rPr>
                <w:b/>
              </w:rPr>
              <w:t xml:space="preserve">Из русской литературы </w:t>
            </w:r>
            <w:r w:rsidRPr="00C3632E">
              <w:rPr>
                <w:b/>
                <w:lang w:val="en-US"/>
              </w:rPr>
              <w:t>XX</w:t>
            </w:r>
            <w:r w:rsidRPr="00C3632E">
              <w:rPr>
                <w:b/>
              </w:rPr>
              <w:t xml:space="preserve"> века</w:t>
            </w:r>
            <w:r w:rsidRPr="00C3632E">
              <w:t xml:space="preserve"> </w:t>
            </w:r>
            <w:r w:rsidRPr="00C3632E">
              <w:rPr>
                <w:b/>
              </w:rPr>
              <w:t>- 20</w:t>
            </w:r>
            <w:r w:rsidRPr="00C3632E">
              <w:t xml:space="preserve">                                     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2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И.А.Бунин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 «Кавказ». Повествование о любви в различных </w:t>
            </w:r>
            <w:r>
              <w:t>её состояниях</w:t>
            </w:r>
            <w:r w:rsidRPr="00C3632E">
              <w:t xml:space="preserve">. 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3.</w:t>
            </w:r>
          </w:p>
        </w:tc>
        <w:tc>
          <w:tcPr>
            <w:tcW w:w="7797" w:type="dxa"/>
          </w:tcPr>
          <w:p w:rsidR="00BE3C3D" w:rsidRPr="00C3632E" w:rsidRDefault="00BE3C3D" w:rsidP="00D024D2">
            <w:r w:rsidRPr="00C3632E">
              <w:rPr>
                <w:i/>
              </w:rPr>
              <w:t>А.И.Куприн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</w:t>
            </w:r>
            <w:r>
              <w:t xml:space="preserve"> </w:t>
            </w:r>
            <w:r w:rsidRPr="00C3632E">
              <w:t>«Куст сирени». Утверждение согласия и взаимопонима</w:t>
            </w:r>
            <w:r>
              <w:t xml:space="preserve">ния,  любви и счастье в семье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4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5521C8">
              <w:rPr>
                <w:b/>
              </w:rPr>
              <w:t>Сочинение</w:t>
            </w:r>
            <w:r w:rsidRPr="00C3632E">
              <w:t xml:space="preserve"> «Что значит быть счастливым?»  </w:t>
            </w:r>
            <w:r>
              <w:t>(</w:t>
            </w:r>
            <w:r w:rsidRPr="00C3632E">
              <w:t xml:space="preserve">по рассказам </w:t>
            </w:r>
            <w:proofErr w:type="spellStart"/>
            <w:r w:rsidRPr="00C3632E">
              <w:t>Н.С.Лесков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Л.Н.Толстого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А.П.Чехов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И.А.Бунин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А.И.Куприна</w:t>
            </w:r>
            <w:proofErr w:type="spellEnd"/>
            <w:r>
              <w:t>)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5.</w:t>
            </w:r>
          </w:p>
        </w:tc>
        <w:tc>
          <w:tcPr>
            <w:tcW w:w="7797" w:type="dxa"/>
          </w:tcPr>
          <w:p w:rsidR="00BE3C3D" w:rsidRPr="00C3632E" w:rsidRDefault="00BE3C3D" w:rsidP="00BE3C3D">
            <w:pPr>
              <w:spacing w:before="240"/>
            </w:pPr>
            <w:proofErr w:type="spellStart"/>
            <w:r w:rsidRPr="00C3632E">
              <w:rPr>
                <w:i/>
              </w:rPr>
              <w:t>А.А.Блок</w:t>
            </w:r>
            <w:proofErr w:type="spellEnd"/>
            <w:r w:rsidRPr="00C3632E">
              <w:t xml:space="preserve">. </w:t>
            </w:r>
            <w:r>
              <w:t xml:space="preserve">Краткий рассказ </w:t>
            </w:r>
            <w:r w:rsidRPr="00C3632E">
              <w:t>о поэте.</w:t>
            </w:r>
            <w:r>
              <w:t xml:space="preserve"> «</w:t>
            </w:r>
            <w:r w:rsidRPr="00C3632E">
              <w:t>Россия». Историческая тема в стихотворении, ег</w:t>
            </w:r>
            <w:r>
              <w:t>о современное звучание и смысл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D8703D">
              <w:t>46.</w:t>
            </w:r>
          </w:p>
        </w:tc>
        <w:tc>
          <w:tcPr>
            <w:tcW w:w="7797" w:type="dxa"/>
          </w:tcPr>
          <w:p w:rsidR="00BE3C3D" w:rsidRPr="00C3632E" w:rsidRDefault="00BE3C3D" w:rsidP="00873BC9"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t>. М. Горький в нашем крае (по рассказам «Чужие люди», «Два босяка»)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7.</w:t>
            </w:r>
          </w:p>
        </w:tc>
        <w:tc>
          <w:tcPr>
            <w:tcW w:w="7797" w:type="dxa"/>
          </w:tcPr>
          <w:p w:rsidR="00BE3C3D" w:rsidRPr="00C3632E" w:rsidRDefault="00BE3C3D" w:rsidP="00D8703D">
            <w:r w:rsidRPr="00C3632E">
              <w:rPr>
                <w:i/>
              </w:rPr>
              <w:t>С.А.Есенин</w:t>
            </w:r>
            <w:r>
              <w:rPr>
                <w:i/>
              </w:rPr>
              <w:t xml:space="preserve">. </w:t>
            </w:r>
            <w:r w:rsidRPr="00C3632E">
              <w:t xml:space="preserve"> </w:t>
            </w:r>
            <w:r>
              <w:t xml:space="preserve">Краткий рассказ </w:t>
            </w:r>
            <w:r w:rsidRPr="00C3632E">
              <w:t>о поэте.</w:t>
            </w:r>
            <w:r>
              <w:t xml:space="preserve"> </w:t>
            </w:r>
            <w:r w:rsidRPr="00C3632E">
              <w:t>«Пугачёв»</w:t>
            </w:r>
            <w:r>
              <w:t>.</w:t>
            </w:r>
            <w:r w:rsidRPr="00C3632E">
              <w:t xml:space="preserve"> </w:t>
            </w:r>
            <w:r>
              <w:t>П</w:t>
            </w:r>
            <w:r w:rsidRPr="00C3632E">
              <w:t xml:space="preserve">оэма на историческую тему. </w:t>
            </w:r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t>. Есенин и Кавказ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D8703D">
            <w:r w:rsidRPr="00C3632E">
              <w:t>48</w:t>
            </w:r>
          </w:p>
        </w:tc>
        <w:tc>
          <w:tcPr>
            <w:tcW w:w="7797" w:type="dxa"/>
          </w:tcPr>
          <w:p w:rsidR="00BE3C3D" w:rsidRPr="00C3632E" w:rsidRDefault="00BE3C3D" w:rsidP="00D8703D">
            <w:pPr>
              <w:jc w:val="both"/>
            </w:pPr>
            <w:r w:rsidRPr="00C3632E">
              <w:t xml:space="preserve">Современность и историческое прошлое в драматической поэме С.А.Есенина.  </w:t>
            </w:r>
          </w:p>
          <w:p w:rsidR="00BE3C3D" w:rsidRPr="00C3632E" w:rsidRDefault="00BE3C3D" w:rsidP="00873BC9"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rPr>
                <w:b/>
                <w:i/>
              </w:rPr>
              <w:t>.</w:t>
            </w:r>
            <w:r>
              <w:t xml:space="preserve"> Роль казаков в освоении новых земель (А. Баева «Ермаков поклон»)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  <w:tr w:rsidR="00BE3C3D" w:rsidRPr="00C3632E" w:rsidTr="00BE3C3D">
        <w:tc>
          <w:tcPr>
            <w:tcW w:w="862" w:type="dxa"/>
          </w:tcPr>
          <w:p w:rsidR="00BE3C3D" w:rsidRPr="00C3632E" w:rsidRDefault="00BE3C3D" w:rsidP="00873BC9">
            <w:r w:rsidRPr="00C3632E">
              <w:t>49.</w:t>
            </w:r>
          </w:p>
        </w:tc>
        <w:tc>
          <w:tcPr>
            <w:tcW w:w="7797" w:type="dxa"/>
          </w:tcPr>
          <w:p w:rsidR="00BE3C3D" w:rsidRPr="00C3632E" w:rsidRDefault="00BE3C3D" w:rsidP="00D8703D">
            <w:r w:rsidRPr="00C3632E">
              <w:rPr>
                <w:i/>
              </w:rPr>
              <w:t>И.С.Шмелёв.</w:t>
            </w:r>
            <w:r w:rsidRPr="00C3632E">
              <w:t xml:space="preserve"> </w:t>
            </w:r>
            <w:r>
              <w:t>Краткий рассказ</w:t>
            </w:r>
            <w:r w:rsidRPr="00C3632E">
              <w:t xml:space="preserve"> о писателе. «Как я стал писателем». Рассказ о пути к творчеству. </w:t>
            </w:r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>Диалог с писателем (по произведениям Ю. Сальникова)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rPr>
          <w:trHeight w:val="915"/>
        </w:trPr>
        <w:tc>
          <w:tcPr>
            <w:tcW w:w="862" w:type="dxa"/>
          </w:tcPr>
          <w:p w:rsidR="00BE3C3D" w:rsidRPr="00C3632E" w:rsidRDefault="00BE3C3D" w:rsidP="00D8703D">
            <w:r w:rsidRPr="00C3632E">
              <w:t>5</w:t>
            </w:r>
            <w:r>
              <w:t>0</w:t>
            </w:r>
            <w:r w:rsidRPr="00C3632E">
              <w:t>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rPr>
                <w:b/>
              </w:rPr>
              <w:t xml:space="preserve">Сочинение </w:t>
            </w:r>
            <w:r w:rsidRPr="00C3632E">
              <w:t xml:space="preserve">по творчеству </w:t>
            </w:r>
            <w:proofErr w:type="spellStart"/>
            <w:r w:rsidRPr="00C3632E">
              <w:t>Л.Н.Толстого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А.П.Чехов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И.А.Бунин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А.А.Блока</w:t>
            </w:r>
            <w:proofErr w:type="spellEnd"/>
            <w:r w:rsidRPr="00C3632E">
              <w:t xml:space="preserve">, </w:t>
            </w:r>
            <w:proofErr w:type="spellStart"/>
            <w:r w:rsidRPr="00C3632E">
              <w:t>С.А.Есенина</w:t>
            </w:r>
            <w:proofErr w:type="spellEnd"/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Портреты, зарисовки </w:t>
            </w:r>
            <w:proofErr w:type="spellStart"/>
            <w:r w:rsidRPr="00C3632E">
              <w:t>О.Верейского</w:t>
            </w:r>
            <w:proofErr w:type="spellEnd"/>
          </w:p>
        </w:tc>
      </w:tr>
      <w:tr w:rsidR="00BE3C3D" w:rsidRPr="00C3632E" w:rsidTr="00BE3C3D">
        <w:trPr>
          <w:trHeight w:val="465"/>
        </w:trPr>
        <w:tc>
          <w:tcPr>
            <w:tcW w:w="862" w:type="dxa"/>
            <w:shd w:val="clear" w:color="auto" w:fill="FFFFFF" w:themeFill="background1"/>
          </w:tcPr>
          <w:p w:rsidR="00BE3C3D" w:rsidRPr="00C3632E" w:rsidRDefault="00BE3C3D" w:rsidP="00D8703D">
            <w:r w:rsidRPr="00C3632E">
              <w:t>5</w:t>
            </w:r>
            <w:r>
              <w:t>1</w:t>
            </w:r>
            <w:r w:rsidRPr="00C3632E">
              <w:t>.</w:t>
            </w:r>
          </w:p>
        </w:tc>
        <w:tc>
          <w:tcPr>
            <w:tcW w:w="7797" w:type="dxa"/>
            <w:shd w:val="clear" w:color="auto" w:fill="FFFFFF" w:themeFill="background1"/>
          </w:tcPr>
          <w:p w:rsidR="00BE3C3D" w:rsidRPr="00C3632E" w:rsidRDefault="00BE3C3D" w:rsidP="00BE3C3D">
            <w:r w:rsidRPr="00C3632E">
              <w:t>Журнал «</w:t>
            </w:r>
            <w:proofErr w:type="spellStart"/>
            <w:r w:rsidRPr="00C3632E">
              <w:t>Сатирикон</w:t>
            </w:r>
            <w:proofErr w:type="spellEnd"/>
            <w:r w:rsidRPr="00C3632E">
              <w:t>».  «Всеобщая история, обработанная «</w:t>
            </w:r>
            <w:proofErr w:type="spellStart"/>
            <w:r w:rsidRPr="00C3632E">
              <w:t>Сатириконом</w:t>
            </w:r>
            <w:proofErr w:type="spellEnd"/>
            <w:r w:rsidRPr="00C3632E">
              <w:t>»</w:t>
            </w:r>
            <w:r>
              <w:t xml:space="preserve"> (отрывки)</w:t>
            </w:r>
            <w:r w:rsidRPr="00C3632E">
              <w:t>.  Сатир</w:t>
            </w:r>
            <w:r>
              <w:t>ическое</w:t>
            </w:r>
            <w:r w:rsidRPr="00C3632E">
              <w:t xml:space="preserve"> изображени</w:t>
            </w:r>
            <w:r>
              <w:t>е</w:t>
            </w:r>
            <w:r w:rsidRPr="00C3632E">
              <w:t xml:space="preserve"> исторических событий. </w:t>
            </w:r>
          </w:p>
        </w:tc>
        <w:tc>
          <w:tcPr>
            <w:tcW w:w="1700" w:type="dxa"/>
          </w:tcPr>
          <w:p w:rsidR="00BE3C3D" w:rsidRPr="00C3632E" w:rsidRDefault="00BE3C3D" w:rsidP="00873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E3C3D" w:rsidRPr="00C3632E" w:rsidRDefault="00BE3C3D" w:rsidP="00873BC9">
            <w:pPr>
              <w:ind w:left="4827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3C3D" w:rsidRPr="00C3632E" w:rsidRDefault="00BE3C3D" w:rsidP="00873BC9">
            <w:pPr>
              <w:ind w:left="4827"/>
              <w:rPr>
                <w:b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E3C3D" w:rsidRPr="00C3632E" w:rsidRDefault="00BE3C3D" w:rsidP="00873BC9">
            <w:r w:rsidRPr="00C3632E">
              <w:t>Портреты, сюж</w:t>
            </w:r>
            <w:r>
              <w:t>е</w:t>
            </w:r>
            <w:r w:rsidRPr="00C3632E">
              <w:t>тные картинки по произведениям М.Зощенко</w:t>
            </w:r>
          </w:p>
        </w:tc>
      </w:tr>
      <w:tr w:rsidR="00BE3C3D" w:rsidRPr="00C3632E" w:rsidTr="00BE3C3D">
        <w:trPr>
          <w:trHeight w:val="465"/>
        </w:trPr>
        <w:tc>
          <w:tcPr>
            <w:tcW w:w="862" w:type="dxa"/>
            <w:shd w:val="clear" w:color="auto" w:fill="FFFFFF" w:themeFill="background1"/>
          </w:tcPr>
          <w:p w:rsidR="00BE3C3D" w:rsidRPr="00C3632E" w:rsidRDefault="00BE3C3D" w:rsidP="00D8703D">
            <w:r>
              <w:t>52.</w:t>
            </w:r>
          </w:p>
        </w:tc>
        <w:tc>
          <w:tcPr>
            <w:tcW w:w="7797" w:type="dxa"/>
            <w:shd w:val="clear" w:color="auto" w:fill="FFFFFF" w:themeFill="background1"/>
          </w:tcPr>
          <w:p w:rsidR="00BE3C3D" w:rsidRPr="00C3632E" w:rsidRDefault="00BE3C3D" w:rsidP="00BE3C3D">
            <w:r w:rsidRPr="00D8703D">
              <w:rPr>
                <w:i/>
              </w:rPr>
              <w:t>Тэффи</w:t>
            </w:r>
            <w:r w:rsidRPr="00C3632E">
              <w:t xml:space="preserve"> «Жизнь и воротник», </w:t>
            </w:r>
            <w:proofErr w:type="spellStart"/>
            <w:r w:rsidRPr="00D8703D">
              <w:rPr>
                <w:i/>
              </w:rPr>
              <w:t>М.М.Зощенко</w:t>
            </w:r>
            <w:proofErr w:type="spellEnd"/>
            <w:r w:rsidRPr="00C3632E">
              <w:t xml:space="preserve"> «История болезни».</w:t>
            </w:r>
          </w:p>
        </w:tc>
        <w:tc>
          <w:tcPr>
            <w:tcW w:w="1700" w:type="dxa"/>
          </w:tcPr>
          <w:p w:rsidR="00BE3C3D" w:rsidRPr="00C3632E" w:rsidRDefault="00BE3C3D" w:rsidP="00873B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E3C3D" w:rsidRPr="00C3632E" w:rsidRDefault="00BE3C3D" w:rsidP="00873BC9">
            <w:pPr>
              <w:ind w:left="4827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3C3D" w:rsidRPr="00C3632E" w:rsidRDefault="00BE3C3D" w:rsidP="00873BC9">
            <w:pPr>
              <w:ind w:left="4827"/>
              <w:rPr>
                <w:b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BE3C3D" w:rsidRPr="00C3632E" w:rsidRDefault="00BE3C3D" w:rsidP="00873BC9">
            <w:pPr>
              <w:ind w:left="4827"/>
              <w:rPr>
                <w:b/>
              </w:rPr>
            </w:pPr>
          </w:p>
        </w:tc>
      </w:tr>
      <w:tr w:rsidR="00BE3C3D" w:rsidRPr="00C3632E" w:rsidTr="004728D8">
        <w:tc>
          <w:tcPr>
            <w:tcW w:w="862" w:type="dxa"/>
          </w:tcPr>
          <w:p w:rsidR="00BE3C3D" w:rsidRPr="00C3632E" w:rsidRDefault="00BE3C3D" w:rsidP="00873BC9">
            <w:r w:rsidRPr="00C3632E">
              <w:lastRenderedPageBreak/>
              <w:t>53.</w:t>
            </w:r>
          </w:p>
        </w:tc>
        <w:tc>
          <w:tcPr>
            <w:tcW w:w="7797" w:type="dxa"/>
          </w:tcPr>
          <w:p w:rsidR="00BE3C3D" w:rsidRPr="00C3632E" w:rsidRDefault="00BE3C3D" w:rsidP="0097536B">
            <w:r w:rsidRPr="00C3632E">
              <w:rPr>
                <w:i/>
              </w:rPr>
              <w:t>М.А.Осоргин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«Пенсне»</w:t>
            </w:r>
            <w:r>
              <w:t xml:space="preserve">. </w:t>
            </w:r>
            <w:r w:rsidRPr="00C3632E">
              <w:t xml:space="preserve">Сочетание фантастики и реальности в рассказе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25735B">
        <w:tc>
          <w:tcPr>
            <w:tcW w:w="862" w:type="dxa"/>
          </w:tcPr>
          <w:p w:rsidR="00BE3C3D" w:rsidRPr="00C3632E" w:rsidRDefault="00BE3C3D" w:rsidP="00873BC9">
            <w:r w:rsidRPr="00C3632E">
              <w:t>54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А.Т.Твардовский.</w:t>
            </w:r>
            <w:r w:rsidRPr="00C3632E">
              <w:t xml:space="preserve"> </w:t>
            </w:r>
            <w:r>
              <w:t>Краткий рассказ</w:t>
            </w:r>
            <w:r w:rsidRPr="00C3632E">
              <w:t xml:space="preserve"> о писателе. «Василий Тёркин»</w:t>
            </w:r>
            <w:r>
              <w:t>.</w:t>
            </w:r>
            <w:r w:rsidRPr="00C3632E">
              <w:t xml:space="preserve"> </w:t>
            </w:r>
            <w:r>
              <w:t>П</w:t>
            </w:r>
            <w:r w:rsidRPr="00C3632E">
              <w:t>оэтическая энциклопе</w:t>
            </w:r>
            <w:r>
              <w:t xml:space="preserve">дия </w:t>
            </w:r>
            <w:proofErr w:type="spellStart"/>
            <w:r>
              <w:t>ВОв</w:t>
            </w:r>
            <w:proofErr w:type="spellEnd"/>
            <w:r>
              <w:t>. Тема  служения Родине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EA3AD9">
        <w:tc>
          <w:tcPr>
            <w:tcW w:w="862" w:type="dxa"/>
          </w:tcPr>
          <w:p w:rsidR="00BE3C3D" w:rsidRPr="00C3632E" w:rsidRDefault="00BE3C3D" w:rsidP="00873BC9">
            <w:r w:rsidRPr="00C3632E">
              <w:t>55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Новаторский характер Васили</w:t>
            </w:r>
            <w:r>
              <w:t>я</w:t>
            </w:r>
            <w:r w:rsidRPr="00C3632E">
              <w:t xml:space="preserve"> Тёркин</w:t>
            </w:r>
            <w:r>
              <w:t>а</w:t>
            </w:r>
            <w:r w:rsidRPr="00C3632E">
              <w:t xml:space="preserve">;  </w:t>
            </w:r>
            <w:proofErr w:type="gramStart"/>
            <w:r w:rsidRPr="00C3632E">
              <w:t>правда</w:t>
            </w:r>
            <w:proofErr w:type="gramEnd"/>
            <w:r w:rsidRPr="00C3632E">
              <w:t xml:space="preserve"> о войне в поэме</w:t>
            </w:r>
            <w:r>
              <w:t>. Картины жизни воюющего народа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  <w:tr w:rsidR="00BE3C3D" w:rsidRPr="00C3632E" w:rsidTr="0077650F">
        <w:tc>
          <w:tcPr>
            <w:tcW w:w="862" w:type="dxa"/>
          </w:tcPr>
          <w:p w:rsidR="00BE3C3D" w:rsidRPr="00C3632E" w:rsidRDefault="00BE3C3D" w:rsidP="00873BC9">
            <w:r w:rsidRPr="00C3632E">
              <w:t>56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Композиция и язык поэмы Юмор. Связь фольклора и литературы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</w:t>
            </w:r>
          </w:p>
        </w:tc>
      </w:tr>
      <w:tr w:rsidR="00BE3C3D" w:rsidRPr="00C3632E" w:rsidTr="00C9341B">
        <w:tc>
          <w:tcPr>
            <w:tcW w:w="862" w:type="dxa"/>
          </w:tcPr>
          <w:p w:rsidR="00BE3C3D" w:rsidRPr="00C3632E" w:rsidRDefault="00BE3C3D" w:rsidP="00873BC9">
            <w:r w:rsidRPr="00C3632E">
              <w:t>57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А.П.Платонов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«Возвращение».  Утверждение гуманизма в душах солдат, вернувшихся с войны. Нравственная проблематика  рассказа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Аудиозапись, портрет, иллюстрация по произведению </w:t>
            </w:r>
            <w:proofErr w:type="spellStart"/>
            <w:r w:rsidRPr="00C3632E">
              <w:t>И.Пчёлко</w:t>
            </w:r>
            <w:proofErr w:type="spellEnd"/>
          </w:p>
        </w:tc>
      </w:tr>
      <w:tr w:rsidR="00BE3C3D" w:rsidRPr="00C3632E" w:rsidTr="008A774D">
        <w:tc>
          <w:tcPr>
            <w:tcW w:w="862" w:type="dxa"/>
          </w:tcPr>
          <w:p w:rsidR="00BE3C3D" w:rsidRPr="00C3632E" w:rsidRDefault="00BE3C3D" w:rsidP="00873BC9">
            <w:r w:rsidRPr="00C3632E">
              <w:t>58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 xml:space="preserve">Стихи и песни о </w:t>
            </w:r>
            <w:proofErr w:type="spellStart"/>
            <w:r w:rsidRPr="00C3632E">
              <w:rPr>
                <w:i/>
              </w:rPr>
              <w:t>ВОв</w:t>
            </w:r>
            <w:proofErr w:type="spellEnd"/>
            <w:r w:rsidRPr="00C3632E">
              <w:t xml:space="preserve">. </w:t>
            </w:r>
            <w:r>
              <w:t xml:space="preserve">Традиции в изображении боевых подвигов народа и военных будней. </w:t>
            </w:r>
            <w:proofErr w:type="spellStart"/>
            <w:r w:rsidRPr="00D024D2">
              <w:rPr>
                <w:b/>
                <w:i/>
              </w:rPr>
              <w:t>Кубан</w:t>
            </w:r>
            <w:proofErr w:type="spellEnd"/>
            <w:r>
              <w:rPr>
                <w:b/>
                <w:i/>
              </w:rPr>
              <w:t xml:space="preserve">. </w:t>
            </w:r>
            <w:r>
              <w:t>«У юнги тоже сердце моряка» (Г. Соколов «Малая земля»)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1E6FC8"/>
        </w:tc>
        <w:tc>
          <w:tcPr>
            <w:tcW w:w="1560" w:type="dxa"/>
          </w:tcPr>
          <w:p w:rsidR="00BE3C3D" w:rsidRPr="00C3632E" w:rsidRDefault="00BE3C3D" w:rsidP="001E6FC8"/>
        </w:tc>
        <w:tc>
          <w:tcPr>
            <w:tcW w:w="2267" w:type="dxa"/>
          </w:tcPr>
          <w:p w:rsidR="00BE3C3D" w:rsidRPr="00C3632E" w:rsidRDefault="00BE3C3D" w:rsidP="001E6FC8"/>
        </w:tc>
      </w:tr>
      <w:tr w:rsidR="00BE3C3D" w:rsidRPr="00C3632E" w:rsidTr="008D681A">
        <w:tc>
          <w:tcPr>
            <w:tcW w:w="862" w:type="dxa"/>
          </w:tcPr>
          <w:p w:rsidR="00BE3C3D" w:rsidRPr="00C3632E" w:rsidRDefault="00BE3C3D" w:rsidP="00873BC9">
            <w:r w:rsidRPr="00C3632E">
              <w:t>59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В.П.Астафьев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«Фотография,  на которой   меня нет». </w:t>
            </w:r>
            <w:r>
              <w:t>Автобиографический характер рассказа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60.</w:t>
            </w:r>
          </w:p>
        </w:tc>
        <w:tc>
          <w:tcPr>
            <w:tcW w:w="7797" w:type="dxa"/>
          </w:tcPr>
          <w:p w:rsidR="00BE3C3D" w:rsidRPr="00BE3C3D" w:rsidRDefault="00BE3C3D" w:rsidP="00BE3C3D">
            <w:pPr>
              <w:jc w:val="both"/>
            </w:pPr>
            <w:r w:rsidRPr="0035551F">
              <w:rPr>
                <w:b/>
              </w:rPr>
              <w:t>Сочинение</w:t>
            </w:r>
            <w:r w:rsidRPr="00C3632E">
              <w:t xml:space="preserve"> «Великая Отечественная война в произведениях писателей  ХХ века»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Фотографии военных лет</w:t>
            </w:r>
          </w:p>
        </w:tc>
      </w:tr>
      <w:tr w:rsidR="00BE3C3D" w:rsidRPr="00C3632E" w:rsidTr="00A3081D">
        <w:trPr>
          <w:trHeight w:val="1110"/>
        </w:trPr>
        <w:tc>
          <w:tcPr>
            <w:tcW w:w="862" w:type="dxa"/>
          </w:tcPr>
          <w:p w:rsidR="00BE3C3D" w:rsidRPr="00C3632E" w:rsidRDefault="00BE3C3D" w:rsidP="00873BC9">
            <w:r w:rsidRPr="00C3632E">
              <w:t>61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Русские поэты о Родине, родной природе.</w:t>
            </w:r>
            <w:r w:rsidRPr="00C3632E">
              <w:t xml:space="preserve"> </w:t>
            </w:r>
            <w:r>
              <w:t>Общее и индивидуальное в произведениях русских поэтов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Фотографии,  пейзажные зарисовки  </w:t>
            </w:r>
            <w:proofErr w:type="spellStart"/>
            <w:r w:rsidRPr="00C3632E">
              <w:t>Саврасова</w:t>
            </w:r>
            <w:proofErr w:type="spellEnd"/>
            <w:r w:rsidRPr="00C3632E">
              <w:t>, Шишкина.</w:t>
            </w:r>
          </w:p>
        </w:tc>
      </w:tr>
      <w:tr w:rsidR="007C7970" w:rsidRPr="00C3632E" w:rsidTr="007C7970">
        <w:trPr>
          <w:trHeight w:val="540"/>
        </w:trPr>
        <w:tc>
          <w:tcPr>
            <w:tcW w:w="15746" w:type="dxa"/>
            <w:gridSpan w:val="6"/>
            <w:shd w:val="clear" w:color="auto" w:fill="F2F2F2" w:themeFill="background1" w:themeFillShade="F2"/>
            <w:vAlign w:val="center"/>
          </w:tcPr>
          <w:p w:rsidR="007C7970" w:rsidRPr="00C3632E" w:rsidRDefault="007C7970" w:rsidP="00965EC8">
            <w:pPr>
              <w:jc w:val="center"/>
            </w:pPr>
            <w:r w:rsidRPr="00C3632E">
              <w:rPr>
                <w:b/>
              </w:rPr>
              <w:t>Из зарубежной литературы – 7</w:t>
            </w:r>
          </w:p>
        </w:tc>
      </w:tr>
      <w:tr w:rsidR="00BE3C3D" w:rsidRPr="00C3632E" w:rsidTr="00BE3C3D">
        <w:trPr>
          <w:trHeight w:val="81"/>
        </w:trPr>
        <w:tc>
          <w:tcPr>
            <w:tcW w:w="862" w:type="dxa"/>
          </w:tcPr>
          <w:p w:rsidR="00BE3C3D" w:rsidRPr="00C3632E" w:rsidRDefault="00BE3C3D" w:rsidP="00873BC9">
            <w:r w:rsidRPr="00C3632E">
              <w:t>62.</w:t>
            </w:r>
          </w:p>
        </w:tc>
        <w:tc>
          <w:tcPr>
            <w:tcW w:w="7797" w:type="dxa"/>
          </w:tcPr>
          <w:p w:rsidR="00BE3C3D" w:rsidRPr="00C3632E" w:rsidRDefault="00BE3C3D" w:rsidP="00965EC8">
            <w:r w:rsidRPr="00C3632E">
              <w:rPr>
                <w:i/>
              </w:rPr>
              <w:t>У.Шекспир</w:t>
            </w:r>
            <w:r w:rsidRPr="00C3632E">
              <w:t xml:space="preserve"> </w:t>
            </w:r>
            <w:r>
              <w:t>Краткий рассказ</w:t>
            </w:r>
            <w:r w:rsidRPr="00C3632E">
              <w:t xml:space="preserve"> о писателе. </w:t>
            </w:r>
            <w:r>
              <w:t xml:space="preserve">«Ромео и Джульетта». </w:t>
            </w:r>
            <w:r w:rsidRPr="00C3632E">
              <w:t xml:space="preserve">«Вечные проблемы» в </w:t>
            </w:r>
            <w:r>
              <w:t>творчестве Шекспира</w:t>
            </w:r>
            <w:proofErr w:type="gramStart"/>
            <w:r>
              <w:t>.</w:t>
            </w:r>
            <w:r w:rsidRPr="00C3632E">
              <w:t xml:space="preserve">.  </w:t>
            </w:r>
            <w:proofErr w:type="gramEnd"/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Аудиозапись, портрет</w:t>
            </w:r>
          </w:p>
        </w:tc>
      </w:tr>
      <w:tr w:rsidR="00BE3C3D" w:rsidRPr="00C3632E" w:rsidTr="0051154A">
        <w:tc>
          <w:tcPr>
            <w:tcW w:w="862" w:type="dxa"/>
          </w:tcPr>
          <w:p w:rsidR="00BE3C3D" w:rsidRPr="00C3632E" w:rsidRDefault="00BE3C3D" w:rsidP="00873BC9">
            <w:r w:rsidRPr="00C3632E">
              <w:t>63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 xml:space="preserve">Сонеты У.Шекспира.  Воспевание поэтом любви и дружбы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Гравюры</w:t>
            </w:r>
          </w:p>
        </w:tc>
      </w:tr>
      <w:tr w:rsidR="00BE3C3D" w:rsidRPr="00C3632E" w:rsidTr="002E289E">
        <w:tc>
          <w:tcPr>
            <w:tcW w:w="862" w:type="dxa"/>
          </w:tcPr>
          <w:p w:rsidR="00BE3C3D" w:rsidRPr="00C3632E" w:rsidRDefault="00BE3C3D" w:rsidP="00873BC9">
            <w:r w:rsidRPr="00C3632E">
              <w:t>64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Ж.-Б. Мольер</w:t>
            </w:r>
            <w:proofErr w:type="gramStart"/>
            <w:r w:rsidRPr="00C3632E">
              <w:t xml:space="preserve"> .</w:t>
            </w:r>
            <w:proofErr w:type="gramEnd"/>
            <w:r w:rsidRPr="00C3632E">
              <w:t xml:space="preserve"> «Мещанин во дворянстве» . Сатира на дворянство и невежественных буржуа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Гравюры с изображением сцен комедии Мольера.</w:t>
            </w:r>
          </w:p>
        </w:tc>
      </w:tr>
      <w:tr w:rsidR="00BE3C3D" w:rsidRPr="00C3632E" w:rsidTr="005A0FDF">
        <w:tc>
          <w:tcPr>
            <w:tcW w:w="862" w:type="dxa"/>
          </w:tcPr>
          <w:p w:rsidR="00BE3C3D" w:rsidRPr="00C3632E" w:rsidRDefault="00BE3C3D" w:rsidP="00873BC9">
            <w:r w:rsidRPr="00C3632E">
              <w:t>65</w:t>
            </w:r>
            <w:r>
              <w:t>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t>Особенности классицизма в комедии. Общечеловеческий смысл комедии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/>
        </w:tc>
      </w:tr>
      <w:tr w:rsidR="00BE3C3D" w:rsidRPr="00C3632E" w:rsidTr="004E1C74">
        <w:tc>
          <w:tcPr>
            <w:tcW w:w="862" w:type="dxa"/>
          </w:tcPr>
          <w:p w:rsidR="00BE3C3D" w:rsidRPr="00C3632E" w:rsidRDefault="00BE3C3D" w:rsidP="00873BC9">
            <w:r w:rsidRPr="00C3632E">
              <w:t>66.</w:t>
            </w:r>
          </w:p>
        </w:tc>
        <w:tc>
          <w:tcPr>
            <w:tcW w:w="7797" w:type="dxa"/>
          </w:tcPr>
          <w:p w:rsidR="00BE3C3D" w:rsidRPr="00C3632E" w:rsidRDefault="00BE3C3D" w:rsidP="00873BC9">
            <w:r w:rsidRPr="00C3632E">
              <w:rPr>
                <w:i/>
              </w:rPr>
              <w:t>Дж. Свифт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</w:t>
            </w:r>
            <w:r>
              <w:t xml:space="preserve">«Путешествия Гулливера». </w:t>
            </w:r>
            <w:r>
              <w:lastRenderedPageBreak/>
              <w:t>С</w:t>
            </w:r>
            <w:r w:rsidRPr="00C3632E">
              <w:t>атира на государственное устройство общества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lastRenderedPageBreak/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Рисунки учеников </w:t>
            </w:r>
            <w:r w:rsidRPr="00C3632E">
              <w:lastRenderedPageBreak/>
              <w:t>по произведению</w:t>
            </w:r>
          </w:p>
        </w:tc>
      </w:tr>
      <w:tr w:rsidR="00BE3C3D" w:rsidRPr="00C3632E" w:rsidTr="00BC0FBC">
        <w:tc>
          <w:tcPr>
            <w:tcW w:w="862" w:type="dxa"/>
          </w:tcPr>
          <w:p w:rsidR="00BE3C3D" w:rsidRPr="00C3632E" w:rsidRDefault="00BE3C3D" w:rsidP="00873BC9">
            <w:r w:rsidRPr="00C3632E">
              <w:lastRenderedPageBreak/>
              <w:t>67.</w:t>
            </w:r>
          </w:p>
        </w:tc>
        <w:tc>
          <w:tcPr>
            <w:tcW w:w="7797" w:type="dxa"/>
          </w:tcPr>
          <w:p w:rsidR="00BE3C3D" w:rsidRPr="00C3632E" w:rsidRDefault="00BE3C3D" w:rsidP="00965EC8">
            <w:r w:rsidRPr="00C3632E">
              <w:rPr>
                <w:i/>
              </w:rPr>
              <w:t>В. Скотт</w:t>
            </w:r>
            <w:r w:rsidRPr="00C3632E">
              <w:t xml:space="preserve">. </w:t>
            </w:r>
            <w:r>
              <w:t>Краткий рассказ</w:t>
            </w:r>
            <w:r w:rsidRPr="00C3632E">
              <w:t xml:space="preserve"> о писателе. «Айвенго»</w:t>
            </w:r>
            <w:r>
              <w:t>.</w:t>
            </w:r>
            <w:r w:rsidRPr="00C3632E">
              <w:t xml:space="preserve"> </w:t>
            </w:r>
            <w:r>
              <w:t>И</w:t>
            </w:r>
            <w:r w:rsidRPr="00C3632E">
              <w:t>сторический роман.</w:t>
            </w:r>
            <w:r>
              <w:t xml:space="preserve"> Главные герои и события.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 xml:space="preserve">Картины с изображением рыцарских турниров </w:t>
            </w:r>
          </w:p>
        </w:tc>
      </w:tr>
      <w:tr w:rsidR="00BE3C3D" w:rsidRPr="00C3632E" w:rsidTr="00B13A5F">
        <w:tc>
          <w:tcPr>
            <w:tcW w:w="862" w:type="dxa"/>
          </w:tcPr>
          <w:p w:rsidR="00BE3C3D" w:rsidRPr="00C3632E" w:rsidRDefault="00BE3C3D" w:rsidP="00873BC9">
            <w:r w:rsidRPr="00C3632E">
              <w:t>68.</w:t>
            </w:r>
          </w:p>
        </w:tc>
        <w:tc>
          <w:tcPr>
            <w:tcW w:w="7797" w:type="dxa"/>
          </w:tcPr>
          <w:p w:rsidR="00BE3C3D" w:rsidRPr="00C3632E" w:rsidRDefault="00BE3C3D" w:rsidP="00873BC9">
            <w:r>
              <w:t xml:space="preserve">Итоговый урок. </w:t>
            </w:r>
            <w:r w:rsidRPr="00C3632E">
              <w:t xml:space="preserve">Литература и история в произведениях, изученных в  8 классе. </w:t>
            </w:r>
          </w:p>
        </w:tc>
        <w:tc>
          <w:tcPr>
            <w:tcW w:w="1700" w:type="dxa"/>
          </w:tcPr>
          <w:p w:rsidR="00BE3C3D" w:rsidRPr="00C3632E" w:rsidRDefault="00BE3C3D" w:rsidP="00873BC9">
            <w:r>
              <w:t>1</w:t>
            </w:r>
          </w:p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1560" w:type="dxa"/>
          </w:tcPr>
          <w:p w:rsidR="00BE3C3D" w:rsidRPr="00C3632E" w:rsidRDefault="00BE3C3D" w:rsidP="00873BC9"/>
        </w:tc>
        <w:tc>
          <w:tcPr>
            <w:tcW w:w="2267" w:type="dxa"/>
          </w:tcPr>
          <w:p w:rsidR="00BE3C3D" w:rsidRPr="00C3632E" w:rsidRDefault="00BE3C3D" w:rsidP="00873BC9">
            <w:r w:rsidRPr="00C3632E">
              <w:t>Презентация</w:t>
            </w:r>
          </w:p>
        </w:tc>
      </w:tr>
    </w:tbl>
    <w:p w:rsidR="007C08C1" w:rsidRDefault="007C08C1" w:rsidP="00B93BC8"/>
    <w:p w:rsidR="00965EC8" w:rsidRDefault="00965EC8" w:rsidP="00B93BC8">
      <w:r w:rsidRPr="00950EB7">
        <w:rPr>
          <w:b/>
        </w:rPr>
        <w:t>Сочинений</w:t>
      </w:r>
      <w:r w:rsidR="00953804">
        <w:t xml:space="preserve"> </w:t>
      </w:r>
      <w:r w:rsidR="00953804" w:rsidRPr="00953804">
        <w:rPr>
          <w:b/>
        </w:rPr>
        <w:t>6</w:t>
      </w:r>
      <w:r w:rsidR="00953804">
        <w:t>:  классных – 5 , домашних – 1</w:t>
      </w:r>
    </w:p>
    <w:p w:rsidR="00965EC8" w:rsidRPr="00C3632E" w:rsidRDefault="00965EC8" w:rsidP="00B93BC8"/>
    <w:p w:rsidR="007012B2" w:rsidRPr="00C3632E" w:rsidRDefault="007012B2"/>
    <w:sectPr w:rsidR="007012B2" w:rsidRPr="00C3632E" w:rsidSect="007129E4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2ED4"/>
    <w:multiLevelType w:val="hybridMultilevel"/>
    <w:tmpl w:val="7F18479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76C241A1"/>
    <w:multiLevelType w:val="hybridMultilevel"/>
    <w:tmpl w:val="E678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BEB"/>
    <w:rsid w:val="00001014"/>
    <w:rsid w:val="00001958"/>
    <w:rsid w:val="00002D18"/>
    <w:rsid w:val="00003C36"/>
    <w:rsid w:val="00004AAE"/>
    <w:rsid w:val="00004F20"/>
    <w:rsid w:val="000060C1"/>
    <w:rsid w:val="000075DE"/>
    <w:rsid w:val="000124E2"/>
    <w:rsid w:val="00017139"/>
    <w:rsid w:val="00017232"/>
    <w:rsid w:val="00017786"/>
    <w:rsid w:val="00020121"/>
    <w:rsid w:val="000234E1"/>
    <w:rsid w:val="000250AE"/>
    <w:rsid w:val="0002613B"/>
    <w:rsid w:val="00026AB9"/>
    <w:rsid w:val="00026CDC"/>
    <w:rsid w:val="000304C4"/>
    <w:rsid w:val="00034F5B"/>
    <w:rsid w:val="00035580"/>
    <w:rsid w:val="00037678"/>
    <w:rsid w:val="00041BFE"/>
    <w:rsid w:val="00042918"/>
    <w:rsid w:val="00044717"/>
    <w:rsid w:val="0004794D"/>
    <w:rsid w:val="00051936"/>
    <w:rsid w:val="00051A71"/>
    <w:rsid w:val="000534B5"/>
    <w:rsid w:val="000568E3"/>
    <w:rsid w:val="0006044C"/>
    <w:rsid w:val="00060D56"/>
    <w:rsid w:val="00063509"/>
    <w:rsid w:val="000649BD"/>
    <w:rsid w:val="000652EC"/>
    <w:rsid w:val="000702E6"/>
    <w:rsid w:val="00070FCC"/>
    <w:rsid w:val="0007304E"/>
    <w:rsid w:val="00073B2F"/>
    <w:rsid w:val="0007420F"/>
    <w:rsid w:val="00077B3F"/>
    <w:rsid w:val="00077C0C"/>
    <w:rsid w:val="0008792A"/>
    <w:rsid w:val="00090060"/>
    <w:rsid w:val="00091EC4"/>
    <w:rsid w:val="000942BA"/>
    <w:rsid w:val="000A0016"/>
    <w:rsid w:val="000A06DD"/>
    <w:rsid w:val="000A1AB2"/>
    <w:rsid w:val="000A2FC2"/>
    <w:rsid w:val="000A4A0D"/>
    <w:rsid w:val="000B4A0F"/>
    <w:rsid w:val="000B4E94"/>
    <w:rsid w:val="000B4ED1"/>
    <w:rsid w:val="000B6AA5"/>
    <w:rsid w:val="000C09B2"/>
    <w:rsid w:val="000C26C9"/>
    <w:rsid w:val="000C2C66"/>
    <w:rsid w:val="000C6168"/>
    <w:rsid w:val="000C6A8C"/>
    <w:rsid w:val="000C7DF2"/>
    <w:rsid w:val="000D11C6"/>
    <w:rsid w:val="000D14CC"/>
    <w:rsid w:val="000D29B8"/>
    <w:rsid w:val="000D5B70"/>
    <w:rsid w:val="000D78A1"/>
    <w:rsid w:val="000E0AA0"/>
    <w:rsid w:val="000E1AA9"/>
    <w:rsid w:val="000E4303"/>
    <w:rsid w:val="000E6204"/>
    <w:rsid w:val="000E6557"/>
    <w:rsid w:val="000E6C25"/>
    <w:rsid w:val="000E728A"/>
    <w:rsid w:val="000F0794"/>
    <w:rsid w:val="000F5132"/>
    <w:rsid w:val="000F6A15"/>
    <w:rsid w:val="000F722F"/>
    <w:rsid w:val="000F7581"/>
    <w:rsid w:val="000F7770"/>
    <w:rsid w:val="001017E1"/>
    <w:rsid w:val="0010249E"/>
    <w:rsid w:val="001033EF"/>
    <w:rsid w:val="00104CAC"/>
    <w:rsid w:val="001105BE"/>
    <w:rsid w:val="00113630"/>
    <w:rsid w:val="00113B68"/>
    <w:rsid w:val="001205F7"/>
    <w:rsid w:val="00125CEC"/>
    <w:rsid w:val="00126A9A"/>
    <w:rsid w:val="0012713E"/>
    <w:rsid w:val="0013282A"/>
    <w:rsid w:val="0013317E"/>
    <w:rsid w:val="0013341C"/>
    <w:rsid w:val="00135AD2"/>
    <w:rsid w:val="00136713"/>
    <w:rsid w:val="001411BE"/>
    <w:rsid w:val="00141223"/>
    <w:rsid w:val="001412E1"/>
    <w:rsid w:val="00143365"/>
    <w:rsid w:val="00144307"/>
    <w:rsid w:val="00145851"/>
    <w:rsid w:val="0014602D"/>
    <w:rsid w:val="0014613A"/>
    <w:rsid w:val="001462BF"/>
    <w:rsid w:val="001462F6"/>
    <w:rsid w:val="0014762C"/>
    <w:rsid w:val="0014768F"/>
    <w:rsid w:val="00154D47"/>
    <w:rsid w:val="001553A8"/>
    <w:rsid w:val="00156460"/>
    <w:rsid w:val="00156A0B"/>
    <w:rsid w:val="001605E6"/>
    <w:rsid w:val="0016082E"/>
    <w:rsid w:val="00161640"/>
    <w:rsid w:val="00162E21"/>
    <w:rsid w:val="00172387"/>
    <w:rsid w:val="00175999"/>
    <w:rsid w:val="00175F25"/>
    <w:rsid w:val="001805A3"/>
    <w:rsid w:val="001832F9"/>
    <w:rsid w:val="00184D79"/>
    <w:rsid w:val="001863EB"/>
    <w:rsid w:val="0018669A"/>
    <w:rsid w:val="001877AA"/>
    <w:rsid w:val="00187C74"/>
    <w:rsid w:val="00187F31"/>
    <w:rsid w:val="001913F3"/>
    <w:rsid w:val="00193F0D"/>
    <w:rsid w:val="001941E7"/>
    <w:rsid w:val="001948C9"/>
    <w:rsid w:val="001A0360"/>
    <w:rsid w:val="001A29F7"/>
    <w:rsid w:val="001A46E0"/>
    <w:rsid w:val="001A4C8B"/>
    <w:rsid w:val="001B2298"/>
    <w:rsid w:val="001B2CDB"/>
    <w:rsid w:val="001B5F7F"/>
    <w:rsid w:val="001B769B"/>
    <w:rsid w:val="001C0A99"/>
    <w:rsid w:val="001C1782"/>
    <w:rsid w:val="001C25BF"/>
    <w:rsid w:val="001C2DBF"/>
    <w:rsid w:val="001C41BF"/>
    <w:rsid w:val="001C53D3"/>
    <w:rsid w:val="001C739D"/>
    <w:rsid w:val="001C76FF"/>
    <w:rsid w:val="001C7EE7"/>
    <w:rsid w:val="001D1D62"/>
    <w:rsid w:val="001D75F6"/>
    <w:rsid w:val="001E0EE1"/>
    <w:rsid w:val="001E447C"/>
    <w:rsid w:val="001E61CC"/>
    <w:rsid w:val="001F0BA4"/>
    <w:rsid w:val="001F0E5B"/>
    <w:rsid w:val="001F302A"/>
    <w:rsid w:val="001F3817"/>
    <w:rsid w:val="001F4917"/>
    <w:rsid w:val="001F540A"/>
    <w:rsid w:val="001F7901"/>
    <w:rsid w:val="001F79DA"/>
    <w:rsid w:val="00204F35"/>
    <w:rsid w:val="00206C5F"/>
    <w:rsid w:val="002131A5"/>
    <w:rsid w:val="00213BC7"/>
    <w:rsid w:val="0021469A"/>
    <w:rsid w:val="00216563"/>
    <w:rsid w:val="00217D84"/>
    <w:rsid w:val="002209E9"/>
    <w:rsid w:val="0022559C"/>
    <w:rsid w:val="0022590A"/>
    <w:rsid w:val="00227E8E"/>
    <w:rsid w:val="00232910"/>
    <w:rsid w:val="00234306"/>
    <w:rsid w:val="00234635"/>
    <w:rsid w:val="00235F7C"/>
    <w:rsid w:val="002367E0"/>
    <w:rsid w:val="00237AB6"/>
    <w:rsid w:val="00240295"/>
    <w:rsid w:val="00241C4A"/>
    <w:rsid w:val="002479E4"/>
    <w:rsid w:val="00253CD2"/>
    <w:rsid w:val="0026096E"/>
    <w:rsid w:val="002617AE"/>
    <w:rsid w:val="00262D06"/>
    <w:rsid w:val="00263045"/>
    <w:rsid w:val="002647A3"/>
    <w:rsid w:val="0026672C"/>
    <w:rsid w:val="00272369"/>
    <w:rsid w:val="00274528"/>
    <w:rsid w:val="00281847"/>
    <w:rsid w:val="002837D1"/>
    <w:rsid w:val="002854A6"/>
    <w:rsid w:val="0028649B"/>
    <w:rsid w:val="0028650A"/>
    <w:rsid w:val="0028774D"/>
    <w:rsid w:val="00287991"/>
    <w:rsid w:val="00287F21"/>
    <w:rsid w:val="002925E8"/>
    <w:rsid w:val="00292FC7"/>
    <w:rsid w:val="002A083B"/>
    <w:rsid w:val="002A0884"/>
    <w:rsid w:val="002A1E06"/>
    <w:rsid w:val="002A2729"/>
    <w:rsid w:val="002A2D5F"/>
    <w:rsid w:val="002A331F"/>
    <w:rsid w:val="002A4EC1"/>
    <w:rsid w:val="002A54F5"/>
    <w:rsid w:val="002A5EEB"/>
    <w:rsid w:val="002B0322"/>
    <w:rsid w:val="002B13AC"/>
    <w:rsid w:val="002B6D7D"/>
    <w:rsid w:val="002C1EC6"/>
    <w:rsid w:val="002C207B"/>
    <w:rsid w:val="002C4098"/>
    <w:rsid w:val="002C4F45"/>
    <w:rsid w:val="002C7BEB"/>
    <w:rsid w:val="002D26DF"/>
    <w:rsid w:val="002D4196"/>
    <w:rsid w:val="002D4A61"/>
    <w:rsid w:val="002D54E0"/>
    <w:rsid w:val="002D75BB"/>
    <w:rsid w:val="002D7821"/>
    <w:rsid w:val="002E09A8"/>
    <w:rsid w:val="002E3041"/>
    <w:rsid w:val="002E4604"/>
    <w:rsid w:val="002E624B"/>
    <w:rsid w:val="002E7B9A"/>
    <w:rsid w:val="002F1DEC"/>
    <w:rsid w:val="002F1E74"/>
    <w:rsid w:val="002F7988"/>
    <w:rsid w:val="00302A44"/>
    <w:rsid w:val="00303CBB"/>
    <w:rsid w:val="0030568F"/>
    <w:rsid w:val="00310100"/>
    <w:rsid w:val="00312DC7"/>
    <w:rsid w:val="00316823"/>
    <w:rsid w:val="003176D0"/>
    <w:rsid w:val="00320AD7"/>
    <w:rsid w:val="00320F19"/>
    <w:rsid w:val="00322697"/>
    <w:rsid w:val="00322B53"/>
    <w:rsid w:val="00323C05"/>
    <w:rsid w:val="00323FD9"/>
    <w:rsid w:val="00330CF6"/>
    <w:rsid w:val="0033462E"/>
    <w:rsid w:val="003354CD"/>
    <w:rsid w:val="00335725"/>
    <w:rsid w:val="00341CE8"/>
    <w:rsid w:val="00342324"/>
    <w:rsid w:val="00344984"/>
    <w:rsid w:val="00344A18"/>
    <w:rsid w:val="003461D3"/>
    <w:rsid w:val="003472F1"/>
    <w:rsid w:val="003476AD"/>
    <w:rsid w:val="00354D9B"/>
    <w:rsid w:val="0035551F"/>
    <w:rsid w:val="00355EBC"/>
    <w:rsid w:val="00356A35"/>
    <w:rsid w:val="003621F3"/>
    <w:rsid w:val="00362904"/>
    <w:rsid w:val="00367268"/>
    <w:rsid w:val="003725F0"/>
    <w:rsid w:val="00374BC0"/>
    <w:rsid w:val="003751E8"/>
    <w:rsid w:val="00376AB2"/>
    <w:rsid w:val="0038342F"/>
    <w:rsid w:val="003859E4"/>
    <w:rsid w:val="00387C31"/>
    <w:rsid w:val="0039287D"/>
    <w:rsid w:val="003936D4"/>
    <w:rsid w:val="003938DF"/>
    <w:rsid w:val="00395F87"/>
    <w:rsid w:val="00397460"/>
    <w:rsid w:val="003A00D0"/>
    <w:rsid w:val="003A2716"/>
    <w:rsid w:val="003A353B"/>
    <w:rsid w:val="003A384D"/>
    <w:rsid w:val="003A6BFB"/>
    <w:rsid w:val="003B2EFC"/>
    <w:rsid w:val="003B4831"/>
    <w:rsid w:val="003B6585"/>
    <w:rsid w:val="003C1E48"/>
    <w:rsid w:val="003C42C3"/>
    <w:rsid w:val="003C4C75"/>
    <w:rsid w:val="003C5E65"/>
    <w:rsid w:val="003C6294"/>
    <w:rsid w:val="003C6FFC"/>
    <w:rsid w:val="003C7646"/>
    <w:rsid w:val="003D1080"/>
    <w:rsid w:val="003D2857"/>
    <w:rsid w:val="003D3277"/>
    <w:rsid w:val="003D5485"/>
    <w:rsid w:val="003D6551"/>
    <w:rsid w:val="003D71CA"/>
    <w:rsid w:val="003D7AC2"/>
    <w:rsid w:val="003E20DD"/>
    <w:rsid w:val="003E57C0"/>
    <w:rsid w:val="003E718B"/>
    <w:rsid w:val="003F0DAC"/>
    <w:rsid w:val="003F262F"/>
    <w:rsid w:val="003F3900"/>
    <w:rsid w:val="003F3A52"/>
    <w:rsid w:val="0040169B"/>
    <w:rsid w:val="004053B8"/>
    <w:rsid w:val="004127DD"/>
    <w:rsid w:val="00414939"/>
    <w:rsid w:val="004149ED"/>
    <w:rsid w:val="00415DEA"/>
    <w:rsid w:val="00420BD3"/>
    <w:rsid w:val="00430BAC"/>
    <w:rsid w:val="00431BF2"/>
    <w:rsid w:val="004329DE"/>
    <w:rsid w:val="00432D2A"/>
    <w:rsid w:val="004342AB"/>
    <w:rsid w:val="00434DC7"/>
    <w:rsid w:val="0043523A"/>
    <w:rsid w:val="00436AE9"/>
    <w:rsid w:val="00440B98"/>
    <w:rsid w:val="0044182F"/>
    <w:rsid w:val="00445B3D"/>
    <w:rsid w:val="0044735E"/>
    <w:rsid w:val="00447DD6"/>
    <w:rsid w:val="004503DF"/>
    <w:rsid w:val="0045050F"/>
    <w:rsid w:val="00450A0F"/>
    <w:rsid w:val="00450E01"/>
    <w:rsid w:val="00451893"/>
    <w:rsid w:val="00451D11"/>
    <w:rsid w:val="00452D28"/>
    <w:rsid w:val="004537D0"/>
    <w:rsid w:val="004539D0"/>
    <w:rsid w:val="00454A2F"/>
    <w:rsid w:val="00457F88"/>
    <w:rsid w:val="00460603"/>
    <w:rsid w:val="00460CC7"/>
    <w:rsid w:val="00461121"/>
    <w:rsid w:val="00461395"/>
    <w:rsid w:val="00463AF9"/>
    <w:rsid w:val="00463E2F"/>
    <w:rsid w:val="00465291"/>
    <w:rsid w:val="00470B05"/>
    <w:rsid w:val="0047298D"/>
    <w:rsid w:val="00475E35"/>
    <w:rsid w:val="0047668D"/>
    <w:rsid w:val="00476E37"/>
    <w:rsid w:val="0047711D"/>
    <w:rsid w:val="00477783"/>
    <w:rsid w:val="004808CA"/>
    <w:rsid w:val="00480E68"/>
    <w:rsid w:val="00480F98"/>
    <w:rsid w:val="004847F1"/>
    <w:rsid w:val="00484B28"/>
    <w:rsid w:val="0048529C"/>
    <w:rsid w:val="00492350"/>
    <w:rsid w:val="00492F3E"/>
    <w:rsid w:val="004930FC"/>
    <w:rsid w:val="004932AD"/>
    <w:rsid w:val="004958D8"/>
    <w:rsid w:val="004972D4"/>
    <w:rsid w:val="00497E12"/>
    <w:rsid w:val="004A21F2"/>
    <w:rsid w:val="004A2D4A"/>
    <w:rsid w:val="004A403E"/>
    <w:rsid w:val="004A41D7"/>
    <w:rsid w:val="004A6903"/>
    <w:rsid w:val="004A7E75"/>
    <w:rsid w:val="004B08FC"/>
    <w:rsid w:val="004B17F6"/>
    <w:rsid w:val="004B184C"/>
    <w:rsid w:val="004B6A3E"/>
    <w:rsid w:val="004B7B0B"/>
    <w:rsid w:val="004C0580"/>
    <w:rsid w:val="004C286F"/>
    <w:rsid w:val="004C3423"/>
    <w:rsid w:val="004C3E84"/>
    <w:rsid w:val="004C531F"/>
    <w:rsid w:val="004C5FE6"/>
    <w:rsid w:val="004C65E5"/>
    <w:rsid w:val="004C7E48"/>
    <w:rsid w:val="004D1A3E"/>
    <w:rsid w:val="004D22CD"/>
    <w:rsid w:val="004D26A6"/>
    <w:rsid w:val="004D5C86"/>
    <w:rsid w:val="004D6048"/>
    <w:rsid w:val="004D6522"/>
    <w:rsid w:val="004D6DB2"/>
    <w:rsid w:val="004D7994"/>
    <w:rsid w:val="004E0D97"/>
    <w:rsid w:val="004E1480"/>
    <w:rsid w:val="004E3F2D"/>
    <w:rsid w:val="004E425A"/>
    <w:rsid w:val="004E43CB"/>
    <w:rsid w:val="004E79F9"/>
    <w:rsid w:val="004F2824"/>
    <w:rsid w:val="004F5AE9"/>
    <w:rsid w:val="004F6090"/>
    <w:rsid w:val="004F60AC"/>
    <w:rsid w:val="004F77FA"/>
    <w:rsid w:val="00500497"/>
    <w:rsid w:val="00503379"/>
    <w:rsid w:val="00503EAC"/>
    <w:rsid w:val="005051B4"/>
    <w:rsid w:val="00505FA6"/>
    <w:rsid w:val="00507B04"/>
    <w:rsid w:val="00510058"/>
    <w:rsid w:val="00512332"/>
    <w:rsid w:val="00512E1B"/>
    <w:rsid w:val="00514844"/>
    <w:rsid w:val="00516E1B"/>
    <w:rsid w:val="005177E6"/>
    <w:rsid w:val="00517CC3"/>
    <w:rsid w:val="0052004E"/>
    <w:rsid w:val="005205ED"/>
    <w:rsid w:val="00520944"/>
    <w:rsid w:val="00522641"/>
    <w:rsid w:val="00524174"/>
    <w:rsid w:val="0052611C"/>
    <w:rsid w:val="00527428"/>
    <w:rsid w:val="00527850"/>
    <w:rsid w:val="00530AA9"/>
    <w:rsid w:val="0053577A"/>
    <w:rsid w:val="00537A62"/>
    <w:rsid w:val="00537E24"/>
    <w:rsid w:val="00540E22"/>
    <w:rsid w:val="00540F0F"/>
    <w:rsid w:val="00542023"/>
    <w:rsid w:val="00542143"/>
    <w:rsid w:val="0054240B"/>
    <w:rsid w:val="0054261F"/>
    <w:rsid w:val="00544D36"/>
    <w:rsid w:val="0054550C"/>
    <w:rsid w:val="00545633"/>
    <w:rsid w:val="005456CC"/>
    <w:rsid w:val="005467CD"/>
    <w:rsid w:val="00550037"/>
    <w:rsid w:val="005521C8"/>
    <w:rsid w:val="00552966"/>
    <w:rsid w:val="00555588"/>
    <w:rsid w:val="005566D2"/>
    <w:rsid w:val="00556E62"/>
    <w:rsid w:val="0055797E"/>
    <w:rsid w:val="0056001E"/>
    <w:rsid w:val="00560AE0"/>
    <w:rsid w:val="00560B78"/>
    <w:rsid w:val="00564508"/>
    <w:rsid w:val="00566901"/>
    <w:rsid w:val="00570CA8"/>
    <w:rsid w:val="00570CB9"/>
    <w:rsid w:val="005713F5"/>
    <w:rsid w:val="00572236"/>
    <w:rsid w:val="00573368"/>
    <w:rsid w:val="005743F9"/>
    <w:rsid w:val="00580833"/>
    <w:rsid w:val="00581E51"/>
    <w:rsid w:val="0058291A"/>
    <w:rsid w:val="0058546C"/>
    <w:rsid w:val="005860E4"/>
    <w:rsid w:val="0058796A"/>
    <w:rsid w:val="0059058C"/>
    <w:rsid w:val="00593B89"/>
    <w:rsid w:val="00596BEB"/>
    <w:rsid w:val="005A2EBD"/>
    <w:rsid w:val="005A5120"/>
    <w:rsid w:val="005A671D"/>
    <w:rsid w:val="005B0C76"/>
    <w:rsid w:val="005B177D"/>
    <w:rsid w:val="005B32AE"/>
    <w:rsid w:val="005B3384"/>
    <w:rsid w:val="005B4820"/>
    <w:rsid w:val="005B56E3"/>
    <w:rsid w:val="005B6495"/>
    <w:rsid w:val="005B6559"/>
    <w:rsid w:val="005C1E3B"/>
    <w:rsid w:val="005C212F"/>
    <w:rsid w:val="005C25E3"/>
    <w:rsid w:val="005C2EE9"/>
    <w:rsid w:val="005C32D0"/>
    <w:rsid w:val="005C45AB"/>
    <w:rsid w:val="005C463F"/>
    <w:rsid w:val="005C4669"/>
    <w:rsid w:val="005C4886"/>
    <w:rsid w:val="005C493A"/>
    <w:rsid w:val="005C663C"/>
    <w:rsid w:val="005C703A"/>
    <w:rsid w:val="005C781C"/>
    <w:rsid w:val="005C7ECF"/>
    <w:rsid w:val="005D6908"/>
    <w:rsid w:val="005E0590"/>
    <w:rsid w:val="005E0A5E"/>
    <w:rsid w:val="005E15C5"/>
    <w:rsid w:val="005E3772"/>
    <w:rsid w:val="005E4167"/>
    <w:rsid w:val="005E4238"/>
    <w:rsid w:val="005E42B7"/>
    <w:rsid w:val="005E797D"/>
    <w:rsid w:val="005F2E95"/>
    <w:rsid w:val="005F4845"/>
    <w:rsid w:val="00601490"/>
    <w:rsid w:val="006014F4"/>
    <w:rsid w:val="00604617"/>
    <w:rsid w:val="00605F3D"/>
    <w:rsid w:val="00610C8B"/>
    <w:rsid w:val="00610E8A"/>
    <w:rsid w:val="006138FA"/>
    <w:rsid w:val="00614FC2"/>
    <w:rsid w:val="006215C3"/>
    <w:rsid w:val="00621AB2"/>
    <w:rsid w:val="00622003"/>
    <w:rsid w:val="00624ECA"/>
    <w:rsid w:val="0063093B"/>
    <w:rsid w:val="00630FB6"/>
    <w:rsid w:val="00631125"/>
    <w:rsid w:val="00631450"/>
    <w:rsid w:val="00635B0F"/>
    <w:rsid w:val="00640A42"/>
    <w:rsid w:val="00645737"/>
    <w:rsid w:val="00646A59"/>
    <w:rsid w:val="00646BE9"/>
    <w:rsid w:val="00650044"/>
    <w:rsid w:val="006527E8"/>
    <w:rsid w:val="006536F2"/>
    <w:rsid w:val="00653A4B"/>
    <w:rsid w:val="006547C0"/>
    <w:rsid w:val="00657826"/>
    <w:rsid w:val="006601AB"/>
    <w:rsid w:val="00660752"/>
    <w:rsid w:val="00662556"/>
    <w:rsid w:val="00667233"/>
    <w:rsid w:val="00670006"/>
    <w:rsid w:val="00671ED8"/>
    <w:rsid w:val="0067218B"/>
    <w:rsid w:val="0067293A"/>
    <w:rsid w:val="00673761"/>
    <w:rsid w:val="00675A57"/>
    <w:rsid w:val="00676587"/>
    <w:rsid w:val="00677D9E"/>
    <w:rsid w:val="00681C14"/>
    <w:rsid w:val="006834A0"/>
    <w:rsid w:val="0068400A"/>
    <w:rsid w:val="006868DC"/>
    <w:rsid w:val="0069656E"/>
    <w:rsid w:val="00696D35"/>
    <w:rsid w:val="006973EE"/>
    <w:rsid w:val="006A0E43"/>
    <w:rsid w:val="006A1570"/>
    <w:rsid w:val="006A255A"/>
    <w:rsid w:val="006B1748"/>
    <w:rsid w:val="006B2371"/>
    <w:rsid w:val="006B2F6A"/>
    <w:rsid w:val="006B33E0"/>
    <w:rsid w:val="006B4863"/>
    <w:rsid w:val="006C31AE"/>
    <w:rsid w:val="006C3617"/>
    <w:rsid w:val="006C4B6A"/>
    <w:rsid w:val="006C531C"/>
    <w:rsid w:val="006C58E9"/>
    <w:rsid w:val="006C62F5"/>
    <w:rsid w:val="006C6CAF"/>
    <w:rsid w:val="006C703A"/>
    <w:rsid w:val="006D1F6F"/>
    <w:rsid w:val="006D2DBC"/>
    <w:rsid w:val="006D65B1"/>
    <w:rsid w:val="006D6E20"/>
    <w:rsid w:val="006E0786"/>
    <w:rsid w:val="006E31DA"/>
    <w:rsid w:val="006E3800"/>
    <w:rsid w:val="006E3E2D"/>
    <w:rsid w:val="006E49BE"/>
    <w:rsid w:val="006E59D6"/>
    <w:rsid w:val="006E5CEC"/>
    <w:rsid w:val="006F071A"/>
    <w:rsid w:val="006F0DFE"/>
    <w:rsid w:val="006F1C62"/>
    <w:rsid w:val="006F4E13"/>
    <w:rsid w:val="006F5C3B"/>
    <w:rsid w:val="007012B2"/>
    <w:rsid w:val="007016DF"/>
    <w:rsid w:val="00704398"/>
    <w:rsid w:val="00704C30"/>
    <w:rsid w:val="00704D5E"/>
    <w:rsid w:val="00706186"/>
    <w:rsid w:val="00706700"/>
    <w:rsid w:val="007126D2"/>
    <w:rsid w:val="007129E4"/>
    <w:rsid w:val="00714766"/>
    <w:rsid w:val="00714AD7"/>
    <w:rsid w:val="00715F71"/>
    <w:rsid w:val="007221A8"/>
    <w:rsid w:val="0072473D"/>
    <w:rsid w:val="00730082"/>
    <w:rsid w:val="007317AE"/>
    <w:rsid w:val="00731B1E"/>
    <w:rsid w:val="00732077"/>
    <w:rsid w:val="00733C23"/>
    <w:rsid w:val="0073615C"/>
    <w:rsid w:val="00736255"/>
    <w:rsid w:val="007403A4"/>
    <w:rsid w:val="0074148C"/>
    <w:rsid w:val="00741A20"/>
    <w:rsid w:val="00741C46"/>
    <w:rsid w:val="00743ED4"/>
    <w:rsid w:val="0074550C"/>
    <w:rsid w:val="00747BCB"/>
    <w:rsid w:val="00747F63"/>
    <w:rsid w:val="00750908"/>
    <w:rsid w:val="00751E00"/>
    <w:rsid w:val="00752835"/>
    <w:rsid w:val="00752E63"/>
    <w:rsid w:val="007532F9"/>
    <w:rsid w:val="0075548B"/>
    <w:rsid w:val="0076215E"/>
    <w:rsid w:val="00766E15"/>
    <w:rsid w:val="00767723"/>
    <w:rsid w:val="00771F35"/>
    <w:rsid w:val="00780CEE"/>
    <w:rsid w:val="00790DA2"/>
    <w:rsid w:val="00790F26"/>
    <w:rsid w:val="00793653"/>
    <w:rsid w:val="00795E93"/>
    <w:rsid w:val="007967C4"/>
    <w:rsid w:val="007973B1"/>
    <w:rsid w:val="007A1CAB"/>
    <w:rsid w:val="007A4506"/>
    <w:rsid w:val="007A4941"/>
    <w:rsid w:val="007A4A09"/>
    <w:rsid w:val="007B1C0D"/>
    <w:rsid w:val="007B3FF0"/>
    <w:rsid w:val="007B4027"/>
    <w:rsid w:val="007C0445"/>
    <w:rsid w:val="007C08C1"/>
    <w:rsid w:val="007C1343"/>
    <w:rsid w:val="007C2928"/>
    <w:rsid w:val="007C2FEA"/>
    <w:rsid w:val="007C4718"/>
    <w:rsid w:val="007C7970"/>
    <w:rsid w:val="007D3FE1"/>
    <w:rsid w:val="007D5F6E"/>
    <w:rsid w:val="007D62DF"/>
    <w:rsid w:val="007E0187"/>
    <w:rsid w:val="007E14F2"/>
    <w:rsid w:val="007E61CF"/>
    <w:rsid w:val="007F17B9"/>
    <w:rsid w:val="007F3A0A"/>
    <w:rsid w:val="007F7077"/>
    <w:rsid w:val="007F7F6B"/>
    <w:rsid w:val="00800474"/>
    <w:rsid w:val="0080110C"/>
    <w:rsid w:val="0080121A"/>
    <w:rsid w:val="0080313A"/>
    <w:rsid w:val="00804DAA"/>
    <w:rsid w:val="00806FAF"/>
    <w:rsid w:val="0081110C"/>
    <w:rsid w:val="00812B5A"/>
    <w:rsid w:val="00814496"/>
    <w:rsid w:val="0081762B"/>
    <w:rsid w:val="00817668"/>
    <w:rsid w:val="00820186"/>
    <w:rsid w:val="00820213"/>
    <w:rsid w:val="0082037A"/>
    <w:rsid w:val="0082152B"/>
    <w:rsid w:val="00822421"/>
    <w:rsid w:val="00822B34"/>
    <w:rsid w:val="0082419B"/>
    <w:rsid w:val="00824DDE"/>
    <w:rsid w:val="0082597D"/>
    <w:rsid w:val="0082721E"/>
    <w:rsid w:val="00827E5B"/>
    <w:rsid w:val="00830D44"/>
    <w:rsid w:val="008408B6"/>
    <w:rsid w:val="0084122B"/>
    <w:rsid w:val="008414DF"/>
    <w:rsid w:val="00841AD1"/>
    <w:rsid w:val="0084242B"/>
    <w:rsid w:val="008443D0"/>
    <w:rsid w:val="00844AB9"/>
    <w:rsid w:val="00846044"/>
    <w:rsid w:val="008469D0"/>
    <w:rsid w:val="008479A5"/>
    <w:rsid w:val="0085555C"/>
    <w:rsid w:val="008557F9"/>
    <w:rsid w:val="00855C1B"/>
    <w:rsid w:val="008569A7"/>
    <w:rsid w:val="00861C70"/>
    <w:rsid w:val="00864AC5"/>
    <w:rsid w:val="00864F04"/>
    <w:rsid w:val="0086695E"/>
    <w:rsid w:val="00866FDD"/>
    <w:rsid w:val="00867405"/>
    <w:rsid w:val="0087043B"/>
    <w:rsid w:val="00873BC9"/>
    <w:rsid w:val="00874A57"/>
    <w:rsid w:val="00876CD4"/>
    <w:rsid w:val="0087788F"/>
    <w:rsid w:val="00880059"/>
    <w:rsid w:val="00880AB6"/>
    <w:rsid w:val="0088247B"/>
    <w:rsid w:val="00882A6F"/>
    <w:rsid w:val="00883D88"/>
    <w:rsid w:val="008841FB"/>
    <w:rsid w:val="00884B1F"/>
    <w:rsid w:val="008863EC"/>
    <w:rsid w:val="00887636"/>
    <w:rsid w:val="00887697"/>
    <w:rsid w:val="008878D4"/>
    <w:rsid w:val="00896BE3"/>
    <w:rsid w:val="00897B2D"/>
    <w:rsid w:val="008A0992"/>
    <w:rsid w:val="008A1CB9"/>
    <w:rsid w:val="008A1FB1"/>
    <w:rsid w:val="008A35CE"/>
    <w:rsid w:val="008A3D4A"/>
    <w:rsid w:val="008A4A9E"/>
    <w:rsid w:val="008A63F2"/>
    <w:rsid w:val="008A707B"/>
    <w:rsid w:val="008B143E"/>
    <w:rsid w:val="008B1599"/>
    <w:rsid w:val="008B531A"/>
    <w:rsid w:val="008B582E"/>
    <w:rsid w:val="008B59CB"/>
    <w:rsid w:val="008B6405"/>
    <w:rsid w:val="008C07F5"/>
    <w:rsid w:val="008D310A"/>
    <w:rsid w:val="008D499B"/>
    <w:rsid w:val="008D7405"/>
    <w:rsid w:val="008D74E6"/>
    <w:rsid w:val="008E12A3"/>
    <w:rsid w:val="008E19EA"/>
    <w:rsid w:val="008E77C1"/>
    <w:rsid w:val="008F041B"/>
    <w:rsid w:val="008F24E6"/>
    <w:rsid w:val="008F28FA"/>
    <w:rsid w:val="008F35FC"/>
    <w:rsid w:val="00900966"/>
    <w:rsid w:val="00900FAD"/>
    <w:rsid w:val="009017E4"/>
    <w:rsid w:val="00901A31"/>
    <w:rsid w:val="00902CFC"/>
    <w:rsid w:val="00902F48"/>
    <w:rsid w:val="0090586D"/>
    <w:rsid w:val="00906E4B"/>
    <w:rsid w:val="00907726"/>
    <w:rsid w:val="00910FA3"/>
    <w:rsid w:val="00913064"/>
    <w:rsid w:val="009133FB"/>
    <w:rsid w:val="00914018"/>
    <w:rsid w:val="0091524C"/>
    <w:rsid w:val="0091566F"/>
    <w:rsid w:val="00916FC6"/>
    <w:rsid w:val="00917B12"/>
    <w:rsid w:val="00925FA7"/>
    <w:rsid w:val="00931320"/>
    <w:rsid w:val="009316D7"/>
    <w:rsid w:val="00933E71"/>
    <w:rsid w:val="00935197"/>
    <w:rsid w:val="009430F8"/>
    <w:rsid w:val="009451C8"/>
    <w:rsid w:val="009452E3"/>
    <w:rsid w:val="00946BE5"/>
    <w:rsid w:val="00947740"/>
    <w:rsid w:val="00947C4A"/>
    <w:rsid w:val="009504EB"/>
    <w:rsid w:val="00950EB7"/>
    <w:rsid w:val="00951182"/>
    <w:rsid w:val="00951247"/>
    <w:rsid w:val="0095215B"/>
    <w:rsid w:val="00953804"/>
    <w:rsid w:val="009538F3"/>
    <w:rsid w:val="0095798C"/>
    <w:rsid w:val="00957BC8"/>
    <w:rsid w:val="00960778"/>
    <w:rsid w:val="00961649"/>
    <w:rsid w:val="009646D9"/>
    <w:rsid w:val="00964948"/>
    <w:rsid w:val="00965EC8"/>
    <w:rsid w:val="00966A07"/>
    <w:rsid w:val="00973ADA"/>
    <w:rsid w:val="00973DC4"/>
    <w:rsid w:val="0097536B"/>
    <w:rsid w:val="00975F98"/>
    <w:rsid w:val="00977736"/>
    <w:rsid w:val="00981F46"/>
    <w:rsid w:val="009836FF"/>
    <w:rsid w:val="00985317"/>
    <w:rsid w:val="00985AA4"/>
    <w:rsid w:val="00986043"/>
    <w:rsid w:val="0098784C"/>
    <w:rsid w:val="009916D8"/>
    <w:rsid w:val="00993FCD"/>
    <w:rsid w:val="00994586"/>
    <w:rsid w:val="009956A4"/>
    <w:rsid w:val="00996DF2"/>
    <w:rsid w:val="009A2B3B"/>
    <w:rsid w:val="009A3853"/>
    <w:rsid w:val="009A396E"/>
    <w:rsid w:val="009A3A19"/>
    <w:rsid w:val="009A5922"/>
    <w:rsid w:val="009A79CC"/>
    <w:rsid w:val="009A79E9"/>
    <w:rsid w:val="009B214E"/>
    <w:rsid w:val="009B26F5"/>
    <w:rsid w:val="009B2A2D"/>
    <w:rsid w:val="009B5F64"/>
    <w:rsid w:val="009B6006"/>
    <w:rsid w:val="009C325C"/>
    <w:rsid w:val="009D091A"/>
    <w:rsid w:val="009D2254"/>
    <w:rsid w:val="009D2EBE"/>
    <w:rsid w:val="009D49F9"/>
    <w:rsid w:val="009E1B08"/>
    <w:rsid w:val="009E2024"/>
    <w:rsid w:val="009E21ED"/>
    <w:rsid w:val="009E3C1C"/>
    <w:rsid w:val="009E549B"/>
    <w:rsid w:val="009F0AD2"/>
    <w:rsid w:val="009F21F7"/>
    <w:rsid w:val="009F3016"/>
    <w:rsid w:val="009F4156"/>
    <w:rsid w:val="00A028DC"/>
    <w:rsid w:val="00A0455C"/>
    <w:rsid w:val="00A04C4B"/>
    <w:rsid w:val="00A05A6A"/>
    <w:rsid w:val="00A060CF"/>
    <w:rsid w:val="00A06D9C"/>
    <w:rsid w:val="00A06E9E"/>
    <w:rsid w:val="00A11F92"/>
    <w:rsid w:val="00A14579"/>
    <w:rsid w:val="00A14733"/>
    <w:rsid w:val="00A15BF9"/>
    <w:rsid w:val="00A1771F"/>
    <w:rsid w:val="00A203BD"/>
    <w:rsid w:val="00A20985"/>
    <w:rsid w:val="00A20B92"/>
    <w:rsid w:val="00A20C65"/>
    <w:rsid w:val="00A21FDB"/>
    <w:rsid w:val="00A23AFD"/>
    <w:rsid w:val="00A24433"/>
    <w:rsid w:val="00A2485B"/>
    <w:rsid w:val="00A24BD3"/>
    <w:rsid w:val="00A263CA"/>
    <w:rsid w:val="00A26436"/>
    <w:rsid w:val="00A264C0"/>
    <w:rsid w:val="00A31E86"/>
    <w:rsid w:val="00A327C9"/>
    <w:rsid w:val="00A32E53"/>
    <w:rsid w:val="00A33D6F"/>
    <w:rsid w:val="00A34919"/>
    <w:rsid w:val="00A412AB"/>
    <w:rsid w:val="00A4487A"/>
    <w:rsid w:val="00A454D6"/>
    <w:rsid w:val="00A456E7"/>
    <w:rsid w:val="00A5021F"/>
    <w:rsid w:val="00A5783A"/>
    <w:rsid w:val="00A64EFC"/>
    <w:rsid w:val="00A679AF"/>
    <w:rsid w:val="00A67F84"/>
    <w:rsid w:val="00A72C67"/>
    <w:rsid w:val="00A72D9C"/>
    <w:rsid w:val="00A753A2"/>
    <w:rsid w:val="00A75D4B"/>
    <w:rsid w:val="00A76CBC"/>
    <w:rsid w:val="00A77383"/>
    <w:rsid w:val="00A81E91"/>
    <w:rsid w:val="00A848A3"/>
    <w:rsid w:val="00A85549"/>
    <w:rsid w:val="00A863EE"/>
    <w:rsid w:val="00A86DC5"/>
    <w:rsid w:val="00A876E1"/>
    <w:rsid w:val="00A87A0D"/>
    <w:rsid w:val="00A90566"/>
    <w:rsid w:val="00A90C30"/>
    <w:rsid w:val="00A947F6"/>
    <w:rsid w:val="00A94AD9"/>
    <w:rsid w:val="00A94ADE"/>
    <w:rsid w:val="00A94E32"/>
    <w:rsid w:val="00A96548"/>
    <w:rsid w:val="00A97144"/>
    <w:rsid w:val="00A974BE"/>
    <w:rsid w:val="00A977B4"/>
    <w:rsid w:val="00AA1399"/>
    <w:rsid w:val="00AA34C8"/>
    <w:rsid w:val="00AA543C"/>
    <w:rsid w:val="00AA659F"/>
    <w:rsid w:val="00AA6DF0"/>
    <w:rsid w:val="00AB1275"/>
    <w:rsid w:val="00AB3D50"/>
    <w:rsid w:val="00AB5DC5"/>
    <w:rsid w:val="00AB6010"/>
    <w:rsid w:val="00AB74A3"/>
    <w:rsid w:val="00AB75AC"/>
    <w:rsid w:val="00AB7758"/>
    <w:rsid w:val="00AB7C28"/>
    <w:rsid w:val="00AC122C"/>
    <w:rsid w:val="00AC1D66"/>
    <w:rsid w:val="00AC5300"/>
    <w:rsid w:val="00AC5710"/>
    <w:rsid w:val="00AC73EA"/>
    <w:rsid w:val="00AD028C"/>
    <w:rsid w:val="00AD0E53"/>
    <w:rsid w:val="00AD47CF"/>
    <w:rsid w:val="00AD6F02"/>
    <w:rsid w:val="00AE1198"/>
    <w:rsid w:val="00AE321A"/>
    <w:rsid w:val="00AE3A7E"/>
    <w:rsid w:val="00AE6238"/>
    <w:rsid w:val="00AE7070"/>
    <w:rsid w:val="00AE7811"/>
    <w:rsid w:val="00AF376B"/>
    <w:rsid w:val="00AF3BD6"/>
    <w:rsid w:val="00AF466E"/>
    <w:rsid w:val="00AF4F56"/>
    <w:rsid w:val="00AF6741"/>
    <w:rsid w:val="00AF6865"/>
    <w:rsid w:val="00B01EAD"/>
    <w:rsid w:val="00B075DE"/>
    <w:rsid w:val="00B07D2A"/>
    <w:rsid w:val="00B16993"/>
    <w:rsid w:val="00B206AA"/>
    <w:rsid w:val="00B20F4A"/>
    <w:rsid w:val="00B21B87"/>
    <w:rsid w:val="00B22F5F"/>
    <w:rsid w:val="00B23196"/>
    <w:rsid w:val="00B231A6"/>
    <w:rsid w:val="00B23F3B"/>
    <w:rsid w:val="00B24340"/>
    <w:rsid w:val="00B24E23"/>
    <w:rsid w:val="00B24ED8"/>
    <w:rsid w:val="00B254F0"/>
    <w:rsid w:val="00B26582"/>
    <w:rsid w:val="00B326C9"/>
    <w:rsid w:val="00B32B72"/>
    <w:rsid w:val="00B40064"/>
    <w:rsid w:val="00B403E8"/>
    <w:rsid w:val="00B42D17"/>
    <w:rsid w:val="00B438CD"/>
    <w:rsid w:val="00B43FFA"/>
    <w:rsid w:val="00B441F5"/>
    <w:rsid w:val="00B4672A"/>
    <w:rsid w:val="00B4728B"/>
    <w:rsid w:val="00B47F7D"/>
    <w:rsid w:val="00B50D5A"/>
    <w:rsid w:val="00B51BF7"/>
    <w:rsid w:val="00B52FC5"/>
    <w:rsid w:val="00B5352E"/>
    <w:rsid w:val="00B568EA"/>
    <w:rsid w:val="00B57B39"/>
    <w:rsid w:val="00B60580"/>
    <w:rsid w:val="00B6069A"/>
    <w:rsid w:val="00B6483D"/>
    <w:rsid w:val="00B66A99"/>
    <w:rsid w:val="00B71349"/>
    <w:rsid w:val="00B74106"/>
    <w:rsid w:val="00B74B53"/>
    <w:rsid w:val="00B74DF5"/>
    <w:rsid w:val="00B776A7"/>
    <w:rsid w:val="00B779B9"/>
    <w:rsid w:val="00B804BA"/>
    <w:rsid w:val="00B83748"/>
    <w:rsid w:val="00B83D98"/>
    <w:rsid w:val="00B848E7"/>
    <w:rsid w:val="00B85121"/>
    <w:rsid w:val="00B85AF0"/>
    <w:rsid w:val="00B87649"/>
    <w:rsid w:val="00B904E0"/>
    <w:rsid w:val="00B91B12"/>
    <w:rsid w:val="00B92BE3"/>
    <w:rsid w:val="00B933C6"/>
    <w:rsid w:val="00B93BC8"/>
    <w:rsid w:val="00B96C36"/>
    <w:rsid w:val="00B97520"/>
    <w:rsid w:val="00BA2AE8"/>
    <w:rsid w:val="00BA575C"/>
    <w:rsid w:val="00BA6654"/>
    <w:rsid w:val="00BA7693"/>
    <w:rsid w:val="00BB0CC3"/>
    <w:rsid w:val="00BB133B"/>
    <w:rsid w:val="00BB29C2"/>
    <w:rsid w:val="00BB3963"/>
    <w:rsid w:val="00BB673C"/>
    <w:rsid w:val="00BB7361"/>
    <w:rsid w:val="00BB7A52"/>
    <w:rsid w:val="00BC43BD"/>
    <w:rsid w:val="00BC71EE"/>
    <w:rsid w:val="00BD0517"/>
    <w:rsid w:val="00BD1433"/>
    <w:rsid w:val="00BD191D"/>
    <w:rsid w:val="00BE1C24"/>
    <w:rsid w:val="00BE331E"/>
    <w:rsid w:val="00BE3C3D"/>
    <w:rsid w:val="00BE6030"/>
    <w:rsid w:val="00BE64C3"/>
    <w:rsid w:val="00BF2985"/>
    <w:rsid w:val="00BF2A23"/>
    <w:rsid w:val="00BF3F9F"/>
    <w:rsid w:val="00BF4135"/>
    <w:rsid w:val="00BF6A72"/>
    <w:rsid w:val="00C000F9"/>
    <w:rsid w:val="00C065AD"/>
    <w:rsid w:val="00C07D81"/>
    <w:rsid w:val="00C10B21"/>
    <w:rsid w:val="00C14665"/>
    <w:rsid w:val="00C14735"/>
    <w:rsid w:val="00C1477C"/>
    <w:rsid w:val="00C1735C"/>
    <w:rsid w:val="00C1760C"/>
    <w:rsid w:val="00C20975"/>
    <w:rsid w:val="00C213E3"/>
    <w:rsid w:val="00C22E96"/>
    <w:rsid w:val="00C23629"/>
    <w:rsid w:val="00C3020C"/>
    <w:rsid w:val="00C3095F"/>
    <w:rsid w:val="00C31C1C"/>
    <w:rsid w:val="00C3632E"/>
    <w:rsid w:val="00C36350"/>
    <w:rsid w:val="00C40082"/>
    <w:rsid w:val="00C42C7A"/>
    <w:rsid w:val="00C432CF"/>
    <w:rsid w:val="00C43487"/>
    <w:rsid w:val="00C45744"/>
    <w:rsid w:val="00C46735"/>
    <w:rsid w:val="00C473BF"/>
    <w:rsid w:val="00C506C9"/>
    <w:rsid w:val="00C53C3D"/>
    <w:rsid w:val="00C625D5"/>
    <w:rsid w:val="00C63E93"/>
    <w:rsid w:val="00C64DB3"/>
    <w:rsid w:val="00C70E90"/>
    <w:rsid w:val="00C713E9"/>
    <w:rsid w:val="00C7178F"/>
    <w:rsid w:val="00C72653"/>
    <w:rsid w:val="00C73CA7"/>
    <w:rsid w:val="00C8063F"/>
    <w:rsid w:val="00C839D8"/>
    <w:rsid w:val="00C83B34"/>
    <w:rsid w:val="00C850F4"/>
    <w:rsid w:val="00C851B7"/>
    <w:rsid w:val="00C86F99"/>
    <w:rsid w:val="00C872F2"/>
    <w:rsid w:val="00C87438"/>
    <w:rsid w:val="00C903BA"/>
    <w:rsid w:val="00C9090E"/>
    <w:rsid w:val="00C944E3"/>
    <w:rsid w:val="00C94837"/>
    <w:rsid w:val="00C96A06"/>
    <w:rsid w:val="00C97BA9"/>
    <w:rsid w:val="00CA0648"/>
    <w:rsid w:val="00CB0045"/>
    <w:rsid w:val="00CB01DA"/>
    <w:rsid w:val="00CB0722"/>
    <w:rsid w:val="00CB1B54"/>
    <w:rsid w:val="00CB614A"/>
    <w:rsid w:val="00CB6382"/>
    <w:rsid w:val="00CB6E7F"/>
    <w:rsid w:val="00CB712F"/>
    <w:rsid w:val="00CB7E6A"/>
    <w:rsid w:val="00CC08C9"/>
    <w:rsid w:val="00CC32F7"/>
    <w:rsid w:val="00CC6DD3"/>
    <w:rsid w:val="00CC72CE"/>
    <w:rsid w:val="00CD0B67"/>
    <w:rsid w:val="00CD13E2"/>
    <w:rsid w:val="00CD1517"/>
    <w:rsid w:val="00CD6435"/>
    <w:rsid w:val="00CD6A3E"/>
    <w:rsid w:val="00CD6C5E"/>
    <w:rsid w:val="00CD73C6"/>
    <w:rsid w:val="00CD75CD"/>
    <w:rsid w:val="00CD7B41"/>
    <w:rsid w:val="00CE0266"/>
    <w:rsid w:val="00CE5FE2"/>
    <w:rsid w:val="00CF0839"/>
    <w:rsid w:val="00CF3074"/>
    <w:rsid w:val="00CF35E9"/>
    <w:rsid w:val="00CF44A5"/>
    <w:rsid w:val="00CF4515"/>
    <w:rsid w:val="00CF5F07"/>
    <w:rsid w:val="00CF7C9E"/>
    <w:rsid w:val="00D000ED"/>
    <w:rsid w:val="00D00191"/>
    <w:rsid w:val="00D01775"/>
    <w:rsid w:val="00D024D2"/>
    <w:rsid w:val="00D1075C"/>
    <w:rsid w:val="00D13C41"/>
    <w:rsid w:val="00D14890"/>
    <w:rsid w:val="00D16E57"/>
    <w:rsid w:val="00D23374"/>
    <w:rsid w:val="00D23584"/>
    <w:rsid w:val="00D24DBA"/>
    <w:rsid w:val="00D24F4B"/>
    <w:rsid w:val="00D267B6"/>
    <w:rsid w:val="00D271ED"/>
    <w:rsid w:val="00D30494"/>
    <w:rsid w:val="00D30938"/>
    <w:rsid w:val="00D34E3A"/>
    <w:rsid w:val="00D3511A"/>
    <w:rsid w:val="00D356F8"/>
    <w:rsid w:val="00D358A3"/>
    <w:rsid w:val="00D36B5C"/>
    <w:rsid w:val="00D36B61"/>
    <w:rsid w:val="00D40CD3"/>
    <w:rsid w:val="00D458A6"/>
    <w:rsid w:val="00D50058"/>
    <w:rsid w:val="00D509E1"/>
    <w:rsid w:val="00D50D11"/>
    <w:rsid w:val="00D52BA4"/>
    <w:rsid w:val="00D53115"/>
    <w:rsid w:val="00D54376"/>
    <w:rsid w:val="00D567C5"/>
    <w:rsid w:val="00D57CDA"/>
    <w:rsid w:val="00D62FEA"/>
    <w:rsid w:val="00D65077"/>
    <w:rsid w:val="00D66154"/>
    <w:rsid w:val="00D6635D"/>
    <w:rsid w:val="00D66B75"/>
    <w:rsid w:val="00D7199A"/>
    <w:rsid w:val="00D72B9F"/>
    <w:rsid w:val="00D76474"/>
    <w:rsid w:val="00D81A09"/>
    <w:rsid w:val="00D82E23"/>
    <w:rsid w:val="00D83705"/>
    <w:rsid w:val="00D8411A"/>
    <w:rsid w:val="00D864E8"/>
    <w:rsid w:val="00D8703D"/>
    <w:rsid w:val="00D9009B"/>
    <w:rsid w:val="00D90331"/>
    <w:rsid w:val="00D9135F"/>
    <w:rsid w:val="00D95A77"/>
    <w:rsid w:val="00D95F23"/>
    <w:rsid w:val="00D9794F"/>
    <w:rsid w:val="00D97E72"/>
    <w:rsid w:val="00DA02F9"/>
    <w:rsid w:val="00DB1786"/>
    <w:rsid w:val="00DB25A4"/>
    <w:rsid w:val="00DB30DE"/>
    <w:rsid w:val="00DB6118"/>
    <w:rsid w:val="00DB62C4"/>
    <w:rsid w:val="00DC0348"/>
    <w:rsid w:val="00DC2C2C"/>
    <w:rsid w:val="00DC4D4F"/>
    <w:rsid w:val="00DC69E1"/>
    <w:rsid w:val="00DC6BC7"/>
    <w:rsid w:val="00DC6C8A"/>
    <w:rsid w:val="00DD08DE"/>
    <w:rsid w:val="00DD1085"/>
    <w:rsid w:val="00DD2141"/>
    <w:rsid w:val="00DD3581"/>
    <w:rsid w:val="00DD3883"/>
    <w:rsid w:val="00DD4181"/>
    <w:rsid w:val="00DD4439"/>
    <w:rsid w:val="00DD5A89"/>
    <w:rsid w:val="00DE1FB6"/>
    <w:rsid w:val="00DE256B"/>
    <w:rsid w:val="00DE29A5"/>
    <w:rsid w:val="00DE3D95"/>
    <w:rsid w:val="00DE546E"/>
    <w:rsid w:val="00DE6EC5"/>
    <w:rsid w:val="00DE70CD"/>
    <w:rsid w:val="00DF56AA"/>
    <w:rsid w:val="00DF5B79"/>
    <w:rsid w:val="00E00B2D"/>
    <w:rsid w:val="00E038E7"/>
    <w:rsid w:val="00E046FB"/>
    <w:rsid w:val="00E04EEA"/>
    <w:rsid w:val="00E07263"/>
    <w:rsid w:val="00E12E22"/>
    <w:rsid w:val="00E13C0E"/>
    <w:rsid w:val="00E15BCC"/>
    <w:rsid w:val="00E21239"/>
    <w:rsid w:val="00E2251D"/>
    <w:rsid w:val="00E225E6"/>
    <w:rsid w:val="00E23E64"/>
    <w:rsid w:val="00E244CE"/>
    <w:rsid w:val="00E24883"/>
    <w:rsid w:val="00E26BD9"/>
    <w:rsid w:val="00E274EA"/>
    <w:rsid w:val="00E32529"/>
    <w:rsid w:val="00E37DCD"/>
    <w:rsid w:val="00E404B2"/>
    <w:rsid w:val="00E41799"/>
    <w:rsid w:val="00E43AAD"/>
    <w:rsid w:val="00E46050"/>
    <w:rsid w:val="00E549E8"/>
    <w:rsid w:val="00E56E6B"/>
    <w:rsid w:val="00E60A71"/>
    <w:rsid w:val="00E60EB3"/>
    <w:rsid w:val="00E62EBE"/>
    <w:rsid w:val="00E65491"/>
    <w:rsid w:val="00E700D3"/>
    <w:rsid w:val="00E70DD8"/>
    <w:rsid w:val="00E711E5"/>
    <w:rsid w:val="00E73007"/>
    <w:rsid w:val="00E73C42"/>
    <w:rsid w:val="00E73CBB"/>
    <w:rsid w:val="00E77444"/>
    <w:rsid w:val="00E7751D"/>
    <w:rsid w:val="00E806CC"/>
    <w:rsid w:val="00E809BC"/>
    <w:rsid w:val="00E81896"/>
    <w:rsid w:val="00E83360"/>
    <w:rsid w:val="00E875CC"/>
    <w:rsid w:val="00E87FC1"/>
    <w:rsid w:val="00E961E9"/>
    <w:rsid w:val="00E970AC"/>
    <w:rsid w:val="00E977A3"/>
    <w:rsid w:val="00EA24D4"/>
    <w:rsid w:val="00EA277D"/>
    <w:rsid w:val="00EA2B55"/>
    <w:rsid w:val="00EA3930"/>
    <w:rsid w:val="00EA4336"/>
    <w:rsid w:val="00EA5513"/>
    <w:rsid w:val="00EA6886"/>
    <w:rsid w:val="00EA70F4"/>
    <w:rsid w:val="00EB196B"/>
    <w:rsid w:val="00EB4F9A"/>
    <w:rsid w:val="00EC466A"/>
    <w:rsid w:val="00EC579F"/>
    <w:rsid w:val="00EC6533"/>
    <w:rsid w:val="00ED01B5"/>
    <w:rsid w:val="00ED1590"/>
    <w:rsid w:val="00EE3BC5"/>
    <w:rsid w:val="00EE4AD0"/>
    <w:rsid w:val="00EF3455"/>
    <w:rsid w:val="00EF4C72"/>
    <w:rsid w:val="00EF54C0"/>
    <w:rsid w:val="00F01846"/>
    <w:rsid w:val="00F04F54"/>
    <w:rsid w:val="00F0567A"/>
    <w:rsid w:val="00F06215"/>
    <w:rsid w:val="00F07278"/>
    <w:rsid w:val="00F07FA3"/>
    <w:rsid w:val="00F10D7C"/>
    <w:rsid w:val="00F10E08"/>
    <w:rsid w:val="00F123F0"/>
    <w:rsid w:val="00F13ADC"/>
    <w:rsid w:val="00F13F24"/>
    <w:rsid w:val="00F1406A"/>
    <w:rsid w:val="00F20A1B"/>
    <w:rsid w:val="00F20AA5"/>
    <w:rsid w:val="00F2398F"/>
    <w:rsid w:val="00F23CB9"/>
    <w:rsid w:val="00F24746"/>
    <w:rsid w:val="00F26797"/>
    <w:rsid w:val="00F31A9B"/>
    <w:rsid w:val="00F37434"/>
    <w:rsid w:val="00F37D6A"/>
    <w:rsid w:val="00F40847"/>
    <w:rsid w:val="00F40ABF"/>
    <w:rsid w:val="00F44012"/>
    <w:rsid w:val="00F473D7"/>
    <w:rsid w:val="00F51225"/>
    <w:rsid w:val="00F52C14"/>
    <w:rsid w:val="00F534D2"/>
    <w:rsid w:val="00F5494E"/>
    <w:rsid w:val="00F553D5"/>
    <w:rsid w:val="00F55A39"/>
    <w:rsid w:val="00F56DE5"/>
    <w:rsid w:val="00F57945"/>
    <w:rsid w:val="00F57B0F"/>
    <w:rsid w:val="00F6045B"/>
    <w:rsid w:val="00F60842"/>
    <w:rsid w:val="00F60962"/>
    <w:rsid w:val="00F619D0"/>
    <w:rsid w:val="00F619E2"/>
    <w:rsid w:val="00F73416"/>
    <w:rsid w:val="00F7489D"/>
    <w:rsid w:val="00F74ECC"/>
    <w:rsid w:val="00F81ECC"/>
    <w:rsid w:val="00F8258E"/>
    <w:rsid w:val="00F831D9"/>
    <w:rsid w:val="00F84FF2"/>
    <w:rsid w:val="00F8596C"/>
    <w:rsid w:val="00F867E7"/>
    <w:rsid w:val="00F86C3B"/>
    <w:rsid w:val="00F905AF"/>
    <w:rsid w:val="00F91903"/>
    <w:rsid w:val="00F94149"/>
    <w:rsid w:val="00F94AF5"/>
    <w:rsid w:val="00FA0C10"/>
    <w:rsid w:val="00FA0FBB"/>
    <w:rsid w:val="00FA27C7"/>
    <w:rsid w:val="00FA3230"/>
    <w:rsid w:val="00FA604A"/>
    <w:rsid w:val="00FA7F27"/>
    <w:rsid w:val="00FB17EE"/>
    <w:rsid w:val="00FB37AE"/>
    <w:rsid w:val="00FB4D61"/>
    <w:rsid w:val="00FB7C24"/>
    <w:rsid w:val="00FB7EFF"/>
    <w:rsid w:val="00FC11BE"/>
    <w:rsid w:val="00FC4ED5"/>
    <w:rsid w:val="00FC509A"/>
    <w:rsid w:val="00FC7442"/>
    <w:rsid w:val="00FD0C4E"/>
    <w:rsid w:val="00FD285A"/>
    <w:rsid w:val="00FD2D68"/>
    <w:rsid w:val="00FE0F0A"/>
    <w:rsid w:val="00FE1FC1"/>
    <w:rsid w:val="00FE24AF"/>
    <w:rsid w:val="00FE3E42"/>
    <w:rsid w:val="00FE4A4A"/>
    <w:rsid w:val="00FE50D2"/>
    <w:rsid w:val="00FE5AFD"/>
    <w:rsid w:val="00FF08B9"/>
    <w:rsid w:val="00FF1790"/>
    <w:rsid w:val="00FF284D"/>
    <w:rsid w:val="00FF579D"/>
    <w:rsid w:val="00FF5EBA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61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08E0-CD87-4A90-8C49-B97BC94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7</cp:revision>
  <cp:lastPrinted>2011-11-12T16:04:00Z</cp:lastPrinted>
  <dcterms:created xsi:type="dcterms:W3CDTF">2011-11-03T14:00:00Z</dcterms:created>
  <dcterms:modified xsi:type="dcterms:W3CDTF">2013-10-15T18:14:00Z</dcterms:modified>
</cp:coreProperties>
</file>